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76F34" w14:textId="4C168B56" w:rsidR="00EF64C8" w:rsidRDefault="00EF64C8">
      <w:pPr>
        <w:rPr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7D25B7" wp14:editId="389169D7">
                <wp:simplePos x="0" y="0"/>
                <wp:positionH relativeFrom="column">
                  <wp:posOffset>154305</wp:posOffset>
                </wp:positionH>
                <wp:positionV relativeFrom="paragraph">
                  <wp:posOffset>119380</wp:posOffset>
                </wp:positionV>
                <wp:extent cx="7171690" cy="1854200"/>
                <wp:effectExtent l="0" t="0" r="10160" b="12700"/>
                <wp:wrapNone/>
                <wp:docPr id="3348471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71690" cy="1854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3D24C2F" w14:textId="2508EE48" w:rsidR="00591919" w:rsidRDefault="00591919" w:rsidP="002F199C">
                            <w:pPr>
                              <w:bidi/>
                              <w:spacing w:after="12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ثا</w:t>
                            </w:r>
                            <w:r w:rsidR="00B677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</w:t>
                            </w:r>
                            <w:r w:rsidR="00027E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027E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لغة عربية </w:t>
                            </w:r>
                          </w:p>
                          <w:p w14:paraId="35C154EE" w14:textId="1D35E135" w:rsidR="00591919" w:rsidRPr="005842AA" w:rsidRDefault="00591919" w:rsidP="00B83D3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7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قطع التعليمي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B677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حياة المدرسية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</w:t>
                            </w:r>
                            <w:r w:rsidR="00027E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سبوع :  </w:t>
                            </w:r>
                            <w:r w:rsidR="00B677F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4E40E98" w14:textId="3754274E" w:rsidR="00591919" w:rsidRPr="005842AA" w:rsidRDefault="00591919" w:rsidP="002F199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027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ميدان 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هم المنطوق والتعبير الشفوي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 </w:t>
                            </w:r>
                            <w:r w:rsidR="00027E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Pr="00027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نشاط 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فهم المنطوق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</w:t>
                            </w:r>
                          </w:p>
                          <w:p w14:paraId="4C10B8C8" w14:textId="05B4BFA7" w:rsidR="00591919" w:rsidRPr="005E14F2" w:rsidRDefault="00591919" w:rsidP="005C64B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lang w:val="en-US" w:bidi="ar-DZ"/>
                              </w:rPr>
                            </w:pPr>
                            <w:r w:rsidRPr="00027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موضوع :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27EB0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موعد الاستراحة . </w:t>
                            </w:r>
                          </w:p>
                          <w:p w14:paraId="388DA926" w14:textId="7CBA9858" w:rsidR="00591919" w:rsidRPr="00D2069A" w:rsidRDefault="00591919" w:rsidP="001B77E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027E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هدف التعلمي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ستمع باهتمام ويفهم م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يسمعه ويتفاعل معه</w:t>
                            </w:r>
                            <w:r w:rsidR="00027EB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D25B7" id="AutoShape 2" o:spid="_x0000_s1026" style="position:absolute;margin-left:12.15pt;margin-top:9.4pt;width:564.7pt;height:1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" fillcolor="white [3201]" strokecolor="#9bbb59 [3206]" strokeweight="1pt">
                <v:stroke dashstyle="dash"/>
                <v:shadow color="#868686"/>
                <v:textbox>
                  <w:txbxContent>
                    <w:p w14:paraId="03D24C2F" w14:textId="2508EE48" w:rsidR="00591919" w:rsidRDefault="00591919" w:rsidP="002F199C">
                      <w:pPr>
                        <w:bidi/>
                        <w:spacing w:after="12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ثا</w:t>
                      </w:r>
                      <w:r w:rsidR="00B677FB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ن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</w:t>
                      </w:r>
                      <w:r w:rsidR="00027EB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027EB0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ادة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لغة عربية </w:t>
                      </w:r>
                    </w:p>
                    <w:p w14:paraId="35C154EE" w14:textId="1D35E135" w:rsidR="00591919" w:rsidRPr="005842AA" w:rsidRDefault="00591919" w:rsidP="00B83D3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7EB0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قطع التعليمي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FF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B677FB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حياة المدرسية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</w:t>
                      </w:r>
                      <w:r w:rsidR="00027EB0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أسبوع :  </w:t>
                      </w:r>
                      <w:r w:rsidR="00B677FB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4E40E98" w14:textId="3754274E" w:rsidR="00591919" w:rsidRPr="005842AA" w:rsidRDefault="00591919" w:rsidP="002F199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027EB0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ميدان 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فهم المنطوق والتعبير الشفوي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  </w:t>
                      </w:r>
                      <w:r w:rsidR="00027EB0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 </w:t>
                      </w:r>
                      <w:r w:rsidRPr="00027EB0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نشاط 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فهم المنطوق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</w:t>
                      </w:r>
                    </w:p>
                    <w:p w14:paraId="4C10B8C8" w14:textId="05B4BFA7" w:rsidR="00591919" w:rsidRPr="005E14F2" w:rsidRDefault="00591919" w:rsidP="005C64B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lang w:val="en-US" w:bidi="ar-DZ"/>
                        </w:rPr>
                      </w:pPr>
                      <w:r w:rsidRPr="00027EB0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6"/>
                          <w:szCs w:val="36"/>
                          <w:rtl/>
                          <w:lang w:bidi="ar-DZ"/>
                        </w:rPr>
                        <w:t>الموضوع :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027EB0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موعد الاستراحة . </w:t>
                      </w:r>
                    </w:p>
                    <w:p w14:paraId="388DA926" w14:textId="7CBA9858" w:rsidR="00591919" w:rsidRPr="00D2069A" w:rsidRDefault="00591919" w:rsidP="001B77EE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027EB0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6"/>
                          <w:szCs w:val="36"/>
                          <w:rtl/>
                          <w:lang w:bidi="ar-DZ"/>
                        </w:rPr>
                        <w:t>الهدف التعلمي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يستمع باهتمام ويفهم ما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يسمعه ويتفاعل معه</w:t>
                      </w:r>
                      <w:r w:rsidR="00027EB0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36FAF2" w14:textId="36105A8E" w:rsidR="00CC536D" w:rsidRDefault="00CC536D">
      <w:pPr>
        <w:rPr>
          <w:rtl/>
          <w:lang w:bidi="ar-DZ"/>
        </w:rPr>
      </w:pPr>
    </w:p>
    <w:p w14:paraId="08461273" w14:textId="1045428B" w:rsidR="00162E34" w:rsidRDefault="00162E34" w:rsidP="007E0785">
      <w:pPr>
        <w:bidi/>
        <w:rPr>
          <w:rtl/>
          <w:lang w:bidi="ar-DZ"/>
        </w:rPr>
      </w:pPr>
    </w:p>
    <w:p w14:paraId="033E7510" w14:textId="77777777" w:rsidR="007E0785" w:rsidRDefault="007E0785" w:rsidP="00162E34">
      <w:pPr>
        <w:bidi/>
      </w:pPr>
    </w:p>
    <w:p w14:paraId="0E1D8B88" w14:textId="77777777" w:rsidR="007E0785" w:rsidRPr="007E0785" w:rsidRDefault="007E0785" w:rsidP="007E0785">
      <w:pPr>
        <w:bidi/>
      </w:pPr>
    </w:p>
    <w:p w14:paraId="1E7E9409" w14:textId="77777777" w:rsidR="007E0785" w:rsidRPr="007E0785" w:rsidRDefault="007E0785" w:rsidP="007E0785">
      <w:pPr>
        <w:bidi/>
      </w:pPr>
    </w:p>
    <w:tbl>
      <w:tblPr>
        <w:tblStyle w:val="TableGrid"/>
        <w:tblpPr w:leftFromText="141" w:rightFromText="141" w:vertAnchor="text" w:horzAnchor="margin" w:tblpXSpec="center" w:tblpY="142"/>
        <w:bidiVisual/>
        <w:tblW w:w="0" w:type="auto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363"/>
        <w:gridCol w:w="1559"/>
      </w:tblGrid>
      <w:tr w:rsidR="00EF64C8" w:rsidRPr="002F199C" w14:paraId="0E62D8FD" w14:textId="77777777" w:rsidTr="00EF64C8">
        <w:tc>
          <w:tcPr>
            <w:tcW w:w="1276" w:type="dxa"/>
          </w:tcPr>
          <w:p w14:paraId="5E19F828" w14:textId="77777777" w:rsidR="00EF64C8" w:rsidRPr="00027EB0" w:rsidRDefault="00EF64C8" w:rsidP="00EF64C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00B050"/>
                <w:sz w:val="36"/>
                <w:szCs w:val="36"/>
                <w:rtl/>
              </w:rPr>
            </w:pPr>
            <w:r w:rsidRPr="00027EB0">
              <w:rPr>
                <w:rFonts w:cs="AdvertisingMedium" w:hint="cs"/>
                <w:b/>
                <w:bCs/>
                <w:color w:val="00B050"/>
                <w:sz w:val="36"/>
                <w:szCs w:val="36"/>
                <w:rtl/>
              </w:rPr>
              <w:t>المراحل</w:t>
            </w:r>
          </w:p>
        </w:tc>
        <w:tc>
          <w:tcPr>
            <w:tcW w:w="8363" w:type="dxa"/>
          </w:tcPr>
          <w:p w14:paraId="2551F83D" w14:textId="77777777" w:rsidR="00EF64C8" w:rsidRPr="00027EB0" w:rsidRDefault="00EF64C8" w:rsidP="00EF64C8">
            <w:pPr>
              <w:tabs>
                <w:tab w:val="left" w:pos="1604"/>
              </w:tabs>
              <w:bidi/>
              <w:jc w:val="center"/>
              <w:rPr>
                <w:rFonts w:cs="AdvertisingMedium"/>
                <w:b/>
                <w:bCs/>
                <w:color w:val="00B050"/>
                <w:sz w:val="36"/>
                <w:szCs w:val="36"/>
                <w:rtl/>
              </w:rPr>
            </w:pPr>
            <w:r w:rsidRPr="00027EB0">
              <w:rPr>
                <w:rFonts w:cs="AdvertisingMedium" w:hint="cs"/>
                <w:b/>
                <w:bCs/>
                <w:color w:val="00B050"/>
                <w:sz w:val="36"/>
                <w:szCs w:val="36"/>
                <w:rtl/>
              </w:rPr>
              <w:t>الوضعيات التعليمية التعلمية</w:t>
            </w:r>
          </w:p>
        </w:tc>
        <w:tc>
          <w:tcPr>
            <w:tcW w:w="1559" w:type="dxa"/>
          </w:tcPr>
          <w:p w14:paraId="54AD109A" w14:textId="77777777" w:rsidR="00EF64C8" w:rsidRPr="00027EB0" w:rsidRDefault="00EF64C8" w:rsidP="00EF64C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00B050"/>
                <w:sz w:val="36"/>
                <w:szCs w:val="36"/>
                <w:rtl/>
              </w:rPr>
            </w:pPr>
            <w:r w:rsidRPr="00027EB0">
              <w:rPr>
                <w:rFonts w:cs="AdvertisingMedium" w:hint="cs"/>
                <w:b/>
                <w:bCs/>
                <w:color w:val="00B050"/>
                <w:sz w:val="36"/>
                <w:szCs w:val="36"/>
                <w:rtl/>
              </w:rPr>
              <w:t>التقويم</w:t>
            </w:r>
          </w:p>
        </w:tc>
      </w:tr>
      <w:tr w:rsidR="00EF64C8" w:rsidRPr="00B677FB" w14:paraId="0489886A" w14:textId="77777777" w:rsidTr="00EF64C8">
        <w:trPr>
          <w:trHeight w:val="1102"/>
        </w:trPr>
        <w:tc>
          <w:tcPr>
            <w:tcW w:w="1276" w:type="dxa"/>
          </w:tcPr>
          <w:p w14:paraId="012B0AC0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color w:val="0033CC"/>
                <w:sz w:val="32"/>
                <w:szCs w:val="32"/>
                <w:rtl/>
              </w:rPr>
            </w:pPr>
            <w:r w:rsidRPr="00027EB0">
              <w:rPr>
                <w:rFonts w:cs="AdvertisingMedium" w:hint="cs"/>
                <w:b/>
                <w:bCs/>
                <w:color w:val="00B050"/>
                <w:sz w:val="32"/>
                <w:szCs w:val="32"/>
                <w:rtl/>
              </w:rPr>
              <w:t>وضعية</w:t>
            </w:r>
            <w:r w:rsidRPr="002F199C">
              <w:rPr>
                <w:rFonts w:cs="AdvertisingMedium" w:hint="cs"/>
                <w:b/>
                <w:bCs/>
                <w:color w:val="0033CC"/>
                <w:sz w:val="32"/>
                <w:szCs w:val="32"/>
                <w:rtl/>
              </w:rPr>
              <w:t xml:space="preserve"> </w:t>
            </w:r>
            <w:r w:rsidRPr="00027EB0">
              <w:rPr>
                <w:rFonts w:cs="AdvertisingMedium" w:hint="cs"/>
                <w:b/>
                <w:bCs/>
                <w:color w:val="00B050"/>
                <w:sz w:val="32"/>
                <w:szCs w:val="32"/>
                <w:rtl/>
              </w:rPr>
              <w:t>الإنطلاق</w:t>
            </w:r>
          </w:p>
        </w:tc>
        <w:tc>
          <w:tcPr>
            <w:tcW w:w="8363" w:type="dxa"/>
          </w:tcPr>
          <w:p w14:paraId="6B481B00" w14:textId="77777777" w:rsidR="00EF64C8" w:rsidRPr="00FD2F94" w:rsidRDefault="00EF64C8" w:rsidP="00EF64C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يـاق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Pr="00FD2F94">
              <w:rPr>
                <w:sz w:val="24"/>
                <w:szCs w:val="24"/>
                <w:rtl/>
              </w:rPr>
              <w:t xml:space="preserve"> 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وضعية المشكلة الانطلاقية الأ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هَا أَنْتَ تَعُودُ إِلَى المدرَسَةِ وَتَلْتَقِي بمعلمك وزُمَلائِكَ لِموَاصَلَةِ الدِرَاسَةِ مَعَهُمْ مِنْ حَقِكَ أَنْ تَتَعَلَّمَ فِي الْمَدْرَسَةِ : وَلَكِنْ مَاذَا يَجِبُ عليك أَنْ تَفْعَلَ لِتحقق النَّجَاحِ في الدِّرَاسَةِ ؟</w:t>
            </w:r>
          </w:p>
          <w:p w14:paraId="4840B222" w14:textId="77777777" w:rsidR="00EF64C8" w:rsidRPr="00FD2F94" w:rsidRDefault="00EF64C8" w:rsidP="00EF64C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سند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مشهد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  <w:p w14:paraId="74FE8D5A" w14:textId="77777777" w:rsidR="00EF64C8" w:rsidRPr="00FD2F94" w:rsidRDefault="00EF64C8" w:rsidP="00EF64C8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تعليمة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: محاورة التلاميذ حول نص المشكلة الأم لاستخراج المهمات</w:t>
            </w:r>
          </w:p>
          <w:p w14:paraId="6481AF14" w14:textId="77777777" w:rsidR="00EF64C8" w:rsidRPr="00B83D35" w:rsidRDefault="00EF64C8" w:rsidP="00EF64C8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المهم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</w:rPr>
              <w:t>2</w:t>
            </w: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3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: </w:t>
            </w:r>
            <w:r w:rsidRPr="00FD2F94">
              <w:rPr>
                <w:sz w:val="24"/>
                <w:szCs w:val="24"/>
                <w:rtl/>
              </w:rPr>
              <w:t xml:space="preserve"> 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ذكر زملاءك بالواجبات التي تحقق لكم النجاح في الدراسة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FD2F9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1559" w:type="dxa"/>
          </w:tcPr>
          <w:p w14:paraId="5E2675FE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cs="AdvertisingMedium"/>
                <w:b/>
                <w:bCs/>
                <w:sz w:val="28"/>
                <w:szCs w:val="28"/>
                <w:rtl/>
              </w:rPr>
            </w:pPr>
            <w:r w:rsidRPr="002F199C">
              <w:rPr>
                <w:rFonts w:cs="AdvertisingMedium" w:hint="cs"/>
                <w:b/>
                <w:bCs/>
                <w:sz w:val="28"/>
                <w:szCs w:val="28"/>
                <w:rtl/>
              </w:rPr>
              <w:t>يجيب عن الأسئلة</w:t>
            </w:r>
          </w:p>
        </w:tc>
      </w:tr>
      <w:tr w:rsidR="00EF64C8" w:rsidRPr="002F199C" w14:paraId="23A27083" w14:textId="77777777" w:rsidTr="00EF64C8">
        <w:trPr>
          <w:cantSplit/>
          <w:trHeight w:val="8099"/>
        </w:trPr>
        <w:tc>
          <w:tcPr>
            <w:tcW w:w="1276" w:type="dxa"/>
            <w:textDirection w:val="btLr"/>
            <w:vAlign w:val="center"/>
          </w:tcPr>
          <w:p w14:paraId="2B42F6A4" w14:textId="77777777" w:rsidR="00EF64C8" w:rsidRPr="005157DD" w:rsidRDefault="00EF64C8" w:rsidP="00EF64C8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cs="AdvertisingMedium"/>
                <w:b/>
                <w:bCs/>
                <w:color w:val="92D050"/>
                <w:sz w:val="36"/>
                <w:szCs w:val="36"/>
                <w:rtl/>
              </w:rPr>
            </w:pPr>
            <w:r w:rsidRPr="005157DD">
              <w:rPr>
                <w:rFonts w:cs="AdvertisingMedium" w:hint="cs"/>
                <w:b/>
                <w:bCs/>
                <w:color w:val="92D050"/>
                <w:sz w:val="36"/>
                <w:szCs w:val="36"/>
                <w:rtl/>
              </w:rPr>
              <w:t>بناء التعلمات</w:t>
            </w:r>
          </w:p>
        </w:tc>
        <w:tc>
          <w:tcPr>
            <w:tcW w:w="8363" w:type="dxa"/>
            <w:vAlign w:val="center"/>
          </w:tcPr>
          <w:p w14:paraId="42FCCAE5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يسرد المعلم النص المنطوق على مسامع التلاميذ مستعملا الإيحاء والإشارة بصوت معبر يثير ان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ب</w:t>
            </w: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ه المتعل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77007A72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68665DA6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F7EE73A" wp14:editId="62794EF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45085</wp:posOffset>
                      </wp:positionV>
                      <wp:extent cx="5049520" cy="2446655"/>
                      <wp:effectExtent l="13970" t="11430" r="13335" b="8890"/>
                      <wp:wrapNone/>
                      <wp:docPr id="1118214010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9520" cy="2446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 cmpd="sng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8958D6" w14:textId="77777777" w:rsidR="00EF64C8" w:rsidRDefault="00EF64C8" w:rsidP="00EF64C8">
                                  <w:pPr>
                                    <w:tabs>
                                      <w:tab w:val="left" w:pos="1604"/>
                                    </w:tabs>
                                    <w:bidi/>
                                    <w:spacing w:after="1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83D3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>النص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  <w:t xml:space="preserve">                                   موعد الاستراحة </w:t>
                                  </w:r>
                                </w:p>
                                <w:p w14:paraId="0A21C11E" w14:textId="77777777" w:rsidR="00EF64C8" w:rsidRPr="00B677FB" w:rsidRDefault="00EF64C8" w:rsidP="00EF64C8">
                                  <w:pPr>
                                    <w:tabs>
                                      <w:tab w:val="left" w:pos="1604"/>
                                    </w:tabs>
                                    <w:bidi/>
                                    <w:spacing w:after="12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B677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قبل أنْ يَحِلُّ وقتُ الاستراحة بقليلٍ ، قال المعلم للتلاميذ : الآن سيدق جرس المدرسة يا أبنائي ، معلنًا وقتَ الاستراحة ،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ُ</w:t>
                                  </w:r>
                                  <w:r w:rsidRPr="00B677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خرجوا بهدوءٍ ونظام ، حافظوا على سلامتكم وسلامة زملائِكُم ، تجنّبُوا التَدافُعَ والألعاب العنيفة ، ولا تتسببوا في إتلافِ الغرس والوُرودِ ، أَلا ترون أنها تز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ّ</w:t>
                                  </w:r>
                                  <w:r w:rsidRPr="00B677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نُ السَاحَةَ بألوان مختلفة ؟ منها</w:t>
                                  </w:r>
                                  <w:r w:rsidRPr="00B677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: </w:t>
                                  </w:r>
                                  <w:r w:rsidRPr="00B677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أحمر</w:t>
                                  </w:r>
                                  <w:r w:rsidRPr="00B677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لأصفر</w:t>
                                  </w:r>
                                  <w:r w:rsidRPr="00B677FB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 والبنفسجي . حافظوا على نظافَةِ السَاحةِ ، ارمُوا المخلفاتِ فِي سَلَّةِ المُهمَلاتِ ، لَأَنَّ الساحة فضاء للعِبِ والاستراحة ، ينبغي أن يكون نظيفًا وآمِنًا . قال التلاميذ : شُكرًا معلمي ، ساحة مدرستنا نظيفة ومريحة ، ولا بدَّ من المحافظة عليها .</w:t>
                                  </w:r>
                                </w:p>
                                <w:p w14:paraId="4BFA584A" w14:textId="77777777" w:rsidR="00EF64C8" w:rsidRPr="00B677FB" w:rsidRDefault="00EF64C8" w:rsidP="00EF64C8">
                                  <w:pPr>
                                    <w:spacing w:after="120"/>
                                    <w:rPr>
                                      <w:lang w:val="f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EE73A" id="AutoShape 175" o:spid="_x0000_s1027" style="position:absolute;left:0;text-align:left;margin-left:9.1pt;margin-top:3.55pt;width:397.6pt;height:19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" fillcolor="white [3201]" strokecolor="#9bbb59 [3206]" strokeweight="1pt">
                      <v:stroke dashstyle="dash"/>
                      <v:shadow color="#868686"/>
                      <v:textbox>
                        <w:txbxContent>
                          <w:p w14:paraId="228958D6" w14:textId="77777777" w:rsidR="00EF64C8" w:rsidRDefault="00EF64C8" w:rsidP="00EF64C8">
                            <w:pPr>
                              <w:tabs>
                                <w:tab w:val="left" w:pos="1604"/>
                              </w:tabs>
                              <w:bidi/>
                              <w:spacing w:after="1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B83D3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>النص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  <w:t xml:space="preserve">                                   موعد الاستراحة </w:t>
                            </w:r>
                          </w:p>
                          <w:p w14:paraId="0A21C11E" w14:textId="77777777" w:rsidR="00EF64C8" w:rsidRPr="00B677FB" w:rsidRDefault="00EF64C8" w:rsidP="00EF64C8">
                            <w:pPr>
                              <w:tabs>
                                <w:tab w:val="left" w:pos="1604"/>
                              </w:tabs>
                              <w:bidi/>
                              <w:spacing w:after="12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</w:rPr>
                            </w:pPr>
                            <w:r w:rsidRPr="00B677F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قبل أنْ يَحِلُّ وقتُ الاستراحة بقليلٍ ، قال المعلم للتلاميذ : الآن سيدق جرس المدرسة يا أبنائي ، معلنًا وقتَ الاستراحة ،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ُ</w:t>
                            </w:r>
                            <w:r w:rsidRPr="00B677F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خرجوا بهدوءٍ ونظام ، حافظوا على سلامتكم وسلامة زملائِكُم ، تجنّبُوا التَدافُعَ والألعاب العنيفة ، ولا تتسببوا في إتلافِ الغرس والوُرودِ ، أَلا ترون أنها تز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ّ</w:t>
                            </w:r>
                            <w:r w:rsidRPr="00B677F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ُ السَاحَةَ بألوان مختلفة ؟ منها</w:t>
                            </w:r>
                            <w:r w:rsidRPr="00B677F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: </w:t>
                            </w:r>
                            <w:r w:rsidRPr="00B677F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حمر</w:t>
                            </w:r>
                            <w:r w:rsidRPr="00B677F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أصفر</w:t>
                            </w:r>
                            <w:r w:rsidRPr="00B677F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والبنفسجي . حافظوا على نظافَةِ السَاحةِ ، ارمُوا المخلفاتِ فِي سَلَّةِ المُهمَلاتِ ، لَأَنَّ الساحة فضاء للعِبِ والاستراحة ، ينبغي أن يكون نظيفًا وآمِنًا . قال التلاميذ : شُكرًا معلمي ، ساحة مدرستنا نظيفة ومريحة ، ولا بدَّ من المحافظة عليها .</w:t>
                            </w:r>
                          </w:p>
                          <w:p w14:paraId="4BFA584A" w14:textId="77777777" w:rsidR="00EF64C8" w:rsidRPr="00B677FB" w:rsidRDefault="00EF64C8" w:rsidP="00EF64C8">
                            <w:pPr>
                              <w:spacing w:after="120"/>
                              <w:rPr>
                                <w:lang w:val="f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A239B6C" w14:textId="77777777" w:rsidR="00EF64C8" w:rsidRPr="00B83D35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030E4A37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5641DA80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37683506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33C6ED77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7190B03D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56C61556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082D63C8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</w:p>
          <w:p w14:paraId="50599379" w14:textId="77777777" w:rsidR="00EF64C8" w:rsidRPr="00B83D35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</w:rPr>
            </w:pPr>
          </w:p>
          <w:p w14:paraId="177B5C0E" w14:textId="77777777" w:rsidR="00EF64C8" w:rsidRPr="00B83D35" w:rsidRDefault="00EF64C8" w:rsidP="00EF64C8">
            <w:pPr>
              <w:pStyle w:val="ListParagraph"/>
              <w:numPr>
                <w:ilvl w:val="0"/>
                <w:numId w:val="15"/>
              </w:num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36"/>
                <w:szCs w:val="36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م يتحدث النص؟ ما هو عنوانه</w:t>
            </w:r>
            <w:r w:rsidRPr="00B83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؟</w:t>
            </w:r>
          </w:p>
          <w:p w14:paraId="7287496B" w14:textId="77777777" w:rsidR="00EF64C8" w:rsidRPr="00FD2F94" w:rsidRDefault="00EF64C8" w:rsidP="00EF64C8">
            <w:pPr>
              <w:tabs>
                <w:tab w:val="left" w:pos="1604"/>
              </w:tabs>
              <w:bidi/>
              <w:ind w:left="36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تجزئة النص المنطوق قرادة والاجابة عن الاسئلة</w:t>
            </w:r>
            <w:r w:rsidRPr="00FD2F94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:</w:t>
            </w:r>
          </w:p>
          <w:p w14:paraId="4B1880E3" w14:textId="77777777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 النصائح التي قدمها المعلم للتلاميذ ؟</w:t>
            </w:r>
          </w:p>
          <w:p w14:paraId="0615576A" w14:textId="77777777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بماذا تزينت الساحة ؟ اذكر بعض ألوان الزهور ؟</w:t>
            </w:r>
          </w:p>
          <w:p w14:paraId="7BC733E7" w14:textId="77777777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 ما هو واجبنا نحو الساحة ؟ لماذا ؟ -</w:t>
            </w:r>
          </w:p>
          <w:p w14:paraId="241F202D" w14:textId="77777777" w:rsidR="00EF64C8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اذا قال الأطفال للمعلم ؟</w:t>
            </w:r>
          </w:p>
          <w:p w14:paraId="5922308B" w14:textId="77777777" w:rsidR="00EF64C8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rtl/>
              </w:rPr>
              <w:t>أجرأة أحداث النص المنطوق :</w:t>
            </w:r>
          </w:p>
          <w:p w14:paraId="0FAD284E" w14:textId="77777777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مكان :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أين كانت المعلم والتلاميذ ؟ القسم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00EFE9B8" w14:textId="77777777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027EB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لزمان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تى ؟ وقت الدراسة قبل حلول وقت الاستراح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0EE5DFDC" w14:textId="77777777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- </w:t>
            </w:r>
            <w:r w:rsidRPr="00027EB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الشخصيات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من هم شخصيات النص ؟ المعلم التلاميذ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  <w:p w14:paraId="23C9AE40" w14:textId="77777777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</w:t>
            </w:r>
            <w:r w:rsidRPr="00027EB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>لأحداث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النصائح المقدمة من طرف المعلم للتلاميذ .</w:t>
            </w:r>
          </w:p>
          <w:p w14:paraId="0B2E9C7D" w14:textId="77777777" w:rsidR="00EF64C8" w:rsidRPr="00027EB0" w:rsidRDefault="00EF64C8" w:rsidP="00EF64C8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-</w:t>
            </w:r>
            <w:r w:rsidRPr="00027EB0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  <w:t xml:space="preserve"> النهاية</w:t>
            </w:r>
            <w:r w:rsidRPr="00027EB0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: أهمية المدرسة في التربية والتعلي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.</w:t>
            </w:r>
          </w:p>
          <w:p w14:paraId="16363154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B83D3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جرأة النص استخلاص القيم الموجودة في النص</w:t>
            </w:r>
            <w:r w:rsidRPr="00B83D3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380F3168" w14:textId="77777777" w:rsidR="00EF64C8" w:rsidRPr="00FD2F94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D2F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حفاظ على سلامة الزملاء ـ الحفاظ على المدرسة ـ النظافة ـ احترام المعلم .........</w:t>
            </w:r>
          </w:p>
        </w:tc>
        <w:tc>
          <w:tcPr>
            <w:tcW w:w="1559" w:type="dxa"/>
          </w:tcPr>
          <w:p w14:paraId="39E7225C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نصت ويبدى الاهتمام</w:t>
            </w:r>
          </w:p>
          <w:p w14:paraId="731DEECC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E5EFDF8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D4208A7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952EEA5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D9A1313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ADA7F4C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B522D58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AA285A7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7EE14BB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39E4B90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AC58FEE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82F7546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FB2FA22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032E649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BB942C8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تذكر ويجيب عن الأسئلة</w:t>
            </w:r>
          </w:p>
          <w:p w14:paraId="5D43B857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A03B89A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BCD9B00" w14:textId="77777777" w:rsidR="00EF64C8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29C02B8A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C530D1F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حدد اهم المعلومات الواردة في النص</w:t>
            </w:r>
          </w:p>
          <w:p w14:paraId="292B3CBF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AC64718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</w:p>
        </w:tc>
      </w:tr>
      <w:tr w:rsidR="00EF64C8" w:rsidRPr="002F199C" w14:paraId="7C388623" w14:textId="77777777" w:rsidTr="00EF64C8">
        <w:trPr>
          <w:cantSplit/>
          <w:trHeight w:val="1035"/>
        </w:trPr>
        <w:tc>
          <w:tcPr>
            <w:tcW w:w="1276" w:type="dxa"/>
            <w:textDirection w:val="btLr"/>
            <w:vAlign w:val="center"/>
          </w:tcPr>
          <w:p w14:paraId="29C310C2" w14:textId="77777777" w:rsidR="00EF64C8" w:rsidRPr="005157DD" w:rsidRDefault="00EF64C8" w:rsidP="00EF64C8">
            <w:pPr>
              <w:tabs>
                <w:tab w:val="left" w:pos="1604"/>
              </w:tabs>
              <w:bidi/>
              <w:ind w:left="113" w:right="113"/>
              <w:rPr>
                <w:rFonts w:cs="AdvertisingMedium"/>
                <w:b/>
                <w:bCs/>
                <w:color w:val="0033CC"/>
                <w:sz w:val="24"/>
                <w:szCs w:val="24"/>
                <w:rtl/>
              </w:rPr>
            </w:pPr>
            <w:r w:rsidRPr="005157DD">
              <w:rPr>
                <w:rFonts w:cs="AdvertisingMedium" w:hint="cs"/>
                <w:b/>
                <w:bCs/>
                <w:color w:val="92D050"/>
                <w:sz w:val="24"/>
                <w:szCs w:val="24"/>
                <w:rtl/>
              </w:rPr>
              <w:t>استثمار</w:t>
            </w:r>
            <w:r w:rsidRPr="005157DD">
              <w:rPr>
                <w:rFonts w:cs="AdvertisingMedium" w:hint="cs"/>
                <w:b/>
                <w:bCs/>
                <w:color w:val="0033CC"/>
                <w:sz w:val="24"/>
                <w:szCs w:val="24"/>
                <w:rtl/>
              </w:rPr>
              <w:t xml:space="preserve"> </w:t>
            </w:r>
            <w:r w:rsidRPr="005157DD">
              <w:rPr>
                <w:rFonts w:cs="AdvertisingMedium" w:hint="cs"/>
                <w:b/>
                <w:bCs/>
                <w:color w:val="92D050"/>
                <w:sz w:val="24"/>
                <w:szCs w:val="24"/>
                <w:rtl/>
              </w:rPr>
              <w:t>المكتسبات</w:t>
            </w:r>
          </w:p>
        </w:tc>
        <w:tc>
          <w:tcPr>
            <w:tcW w:w="8363" w:type="dxa"/>
          </w:tcPr>
          <w:p w14:paraId="3B669AAC" w14:textId="77777777" w:rsidR="00EF64C8" w:rsidRPr="00FD2F94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FD2F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إعادة سرد أحداث النص من طرف التلاميذ .</w:t>
            </w:r>
          </w:p>
          <w:p w14:paraId="6A489B2A" w14:textId="77777777" w:rsidR="00EF64C8" w:rsidRPr="00B83D35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FD2F9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سرحة أحداث النص المنطوق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.</w:t>
            </w:r>
          </w:p>
        </w:tc>
        <w:tc>
          <w:tcPr>
            <w:tcW w:w="1559" w:type="dxa"/>
          </w:tcPr>
          <w:p w14:paraId="7E757C8F" w14:textId="77777777" w:rsidR="00EF64C8" w:rsidRPr="002F199C" w:rsidRDefault="00EF64C8" w:rsidP="00EF64C8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2F199C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مثل احداث النص مع زملائه</w:t>
            </w:r>
          </w:p>
        </w:tc>
      </w:tr>
    </w:tbl>
    <w:p w14:paraId="7901ED84" w14:textId="77777777" w:rsidR="007E0785" w:rsidRPr="007E0785" w:rsidRDefault="007E0785" w:rsidP="007E0785">
      <w:pPr>
        <w:bidi/>
      </w:pPr>
    </w:p>
    <w:p w14:paraId="5A01CF65" w14:textId="77777777" w:rsidR="007E0785" w:rsidRPr="007E0785" w:rsidRDefault="007E0785" w:rsidP="007E0785">
      <w:pPr>
        <w:bidi/>
      </w:pPr>
    </w:p>
    <w:p w14:paraId="5C84050D" w14:textId="77777777" w:rsidR="00D2069A" w:rsidRDefault="00D2069A" w:rsidP="00D2069A">
      <w:pPr>
        <w:bidi/>
      </w:pPr>
    </w:p>
    <w:p w14:paraId="4FC2AF9E" w14:textId="6068C08D" w:rsidR="007E0785" w:rsidRDefault="005157DD" w:rsidP="007E0785">
      <w:pPr>
        <w:tabs>
          <w:tab w:val="left" w:pos="1604"/>
        </w:tabs>
        <w:bidi/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7ED8A" wp14:editId="35AD9CE5">
                <wp:simplePos x="0" y="0"/>
                <wp:positionH relativeFrom="column">
                  <wp:posOffset>170815</wp:posOffset>
                </wp:positionH>
                <wp:positionV relativeFrom="paragraph">
                  <wp:posOffset>86360</wp:posOffset>
                </wp:positionV>
                <wp:extent cx="7164070" cy="1727835"/>
                <wp:effectExtent l="6985" t="7620" r="10795" b="7620"/>
                <wp:wrapNone/>
                <wp:docPr id="76192014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4070" cy="172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A4C1D24" w14:textId="4C83598F" w:rsidR="00591919" w:rsidRDefault="00591919" w:rsidP="00BC6D8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سن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ثا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ن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</w:t>
                            </w:r>
                            <w:r w:rsidRP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ادة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لغة عربية </w:t>
                            </w:r>
                          </w:p>
                          <w:p w14:paraId="5506D75A" w14:textId="5E71DC5F" w:rsidR="00591919" w:rsidRPr="005842AA" w:rsidRDefault="00591919" w:rsidP="005C64B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قطع التعليمي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حياة المدرسيّة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أسبوع :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0280797B" w14:textId="4453AAE9" w:rsidR="00591919" w:rsidRPr="005842AA" w:rsidRDefault="00591919" w:rsidP="00BC6D8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ميدان 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تعبير الشفوي     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نشاط</w:t>
                            </w:r>
                            <w:r w:rsidRPr="00BC6D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33CC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D2069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عبير شفوي</w:t>
                            </w:r>
                          </w:p>
                          <w:p w14:paraId="15C118BC" w14:textId="356E9E0D" w:rsidR="00591919" w:rsidRPr="00D2069A" w:rsidRDefault="00591919" w:rsidP="005C64B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ضوع</w:t>
                            </w: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D2F94" w:rsidRPr="00FD2F94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موعد الاستراحة .</w:t>
                            </w:r>
                            <w:r w:rsidR="00FD2F94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2BDEAEDB" w14:textId="38C31B28" w:rsidR="00591919" w:rsidRPr="00D2069A" w:rsidRDefault="00591919" w:rsidP="006C69F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D2F9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هدف التعلمي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D2F9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يعبر عن مشهد معروض أمامه ، يصف مشاهد و صورا و يعلق عليها 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7ED8A" id="AutoShape 3" o:spid="_x0000_s1028" style="position:absolute;left:0;text-align:left;margin-left:13.45pt;margin-top:6.8pt;width:564.1pt;height:1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" fillcolor="white [3201]" strokecolor="#9bbb59 [3206]" strokeweight="1pt">
                <v:stroke dashstyle="dash"/>
                <v:shadow color="#868686"/>
                <v:textbox>
                  <w:txbxContent>
                    <w:p w14:paraId="7A4C1D24" w14:textId="4C83598F" w:rsidR="00591919" w:rsidRDefault="00591919" w:rsidP="00BC6D8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سن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FD2F9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ثا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ني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</w:t>
                      </w:r>
                      <w:r w:rsidRPr="00FD2F9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ادة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لغة عربية </w:t>
                      </w:r>
                    </w:p>
                    <w:p w14:paraId="5506D75A" w14:textId="5E71DC5F" w:rsidR="00591919" w:rsidRPr="005842AA" w:rsidRDefault="00591919" w:rsidP="005C64B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قطع التعليمي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FF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حياة المدرسيّة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Pr="00FD2F94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أسبوع :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3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0280797B" w14:textId="4453AAE9" w:rsidR="00591919" w:rsidRPr="005842AA" w:rsidRDefault="00591919" w:rsidP="00BC6D8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ميدان 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val="en-US"/>
                        </w:rPr>
                        <w:t xml:space="preserve">  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التعبير الشفوي     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  </w:t>
                      </w: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نشاط</w:t>
                      </w:r>
                      <w:r w:rsidRPr="00BC6D81">
                        <w:rPr>
                          <w:rFonts w:asciiTheme="majorBidi" w:hAnsiTheme="majorBidi" w:cstheme="majorBidi"/>
                          <w:b/>
                          <w:bCs/>
                          <w:color w:val="0033CC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D2069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عبير شفوي</w:t>
                      </w:r>
                    </w:p>
                    <w:p w14:paraId="15C118BC" w14:textId="356E9E0D" w:rsidR="00591919" w:rsidRPr="00D2069A" w:rsidRDefault="00591919" w:rsidP="005C64BC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وضوع</w:t>
                      </w: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FD2F94" w:rsidRPr="00FD2F94">
                        <w:rPr>
                          <w:rFonts w:asciiTheme="majorBidi" w:hAnsiTheme="majorBidi" w:cs="Times New Roman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موعد الاستراحة .</w:t>
                      </w:r>
                      <w:r w:rsidR="00FD2F94">
                        <w:rPr>
                          <w:rFonts w:asciiTheme="majorBidi" w:hAnsiTheme="majorBidi" w:cs="Times New Roman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14:paraId="2BDEAEDB" w14:textId="38C31B28" w:rsidR="00591919" w:rsidRPr="00D2069A" w:rsidRDefault="00591919" w:rsidP="006C69F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D2F94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هدف التعلمي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FD2F94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يعبر عن مشهد معروض أمامه ، يصف مشاهد و صورا و يعلق عليها . </w:t>
                      </w:r>
                    </w:p>
                  </w:txbxContent>
                </v:textbox>
              </v:roundrect>
            </w:pict>
          </mc:Fallback>
        </mc:AlternateContent>
      </w:r>
      <w:r w:rsidR="007E0785">
        <w:rPr>
          <w:rtl/>
        </w:rPr>
        <w:tab/>
      </w:r>
    </w:p>
    <w:p w14:paraId="7AD82FD0" w14:textId="77777777" w:rsidR="001B77EE" w:rsidRDefault="001B77EE" w:rsidP="001B77EE">
      <w:pPr>
        <w:tabs>
          <w:tab w:val="left" w:pos="1604"/>
        </w:tabs>
        <w:bidi/>
        <w:rPr>
          <w:rtl/>
        </w:rPr>
      </w:pPr>
    </w:p>
    <w:p w14:paraId="52AF4296" w14:textId="77777777" w:rsidR="001B77EE" w:rsidRDefault="001B77EE" w:rsidP="001B77EE">
      <w:pPr>
        <w:tabs>
          <w:tab w:val="left" w:pos="1604"/>
        </w:tabs>
        <w:bidi/>
        <w:rPr>
          <w:rtl/>
        </w:rPr>
      </w:pPr>
    </w:p>
    <w:p w14:paraId="289A506E" w14:textId="77777777" w:rsidR="00801D77" w:rsidRDefault="00801D77" w:rsidP="00801D77">
      <w:pPr>
        <w:tabs>
          <w:tab w:val="left" w:pos="1604"/>
        </w:tabs>
        <w:bidi/>
        <w:rPr>
          <w:rtl/>
        </w:rPr>
      </w:pPr>
    </w:p>
    <w:p w14:paraId="430C60EE" w14:textId="77777777" w:rsidR="00801D77" w:rsidRPr="007E0785" w:rsidRDefault="00801D77" w:rsidP="00801D77">
      <w:pPr>
        <w:tabs>
          <w:tab w:val="left" w:pos="1604"/>
        </w:tabs>
        <w:bidi/>
      </w:pPr>
    </w:p>
    <w:p w14:paraId="4CEF638D" w14:textId="77777777" w:rsidR="00BE18A2" w:rsidRDefault="00BE18A2" w:rsidP="00442111">
      <w:pPr>
        <w:tabs>
          <w:tab w:val="left" w:pos="1404"/>
        </w:tabs>
        <w:bidi/>
      </w:pPr>
      <w:r>
        <w:rPr>
          <w:rtl/>
        </w:rPr>
        <w:tab/>
      </w:r>
    </w:p>
    <w:tbl>
      <w:tblPr>
        <w:tblStyle w:val="TableGrid"/>
        <w:tblpPr w:leftFromText="141" w:rightFromText="141" w:vertAnchor="text" w:horzAnchor="margin" w:tblpXSpec="center" w:tblpY="149"/>
        <w:bidiVisual/>
        <w:tblW w:w="11335" w:type="dxa"/>
        <w:tblBorders>
          <w:top w:val="single" w:sz="12" w:space="0" w:color="92D050"/>
          <w:left w:val="single" w:sz="12" w:space="0" w:color="92D050"/>
          <w:bottom w:val="single" w:sz="12" w:space="0" w:color="92D050"/>
          <w:right w:val="single" w:sz="12" w:space="0" w:color="92D050"/>
          <w:insideH w:val="single" w:sz="12" w:space="0" w:color="92D050"/>
          <w:insideV w:val="single" w:sz="12" w:space="0" w:color="92D050"/>
        </w:tblBorders>
        <w:tblLook w:val="04A0" w:firstRow="1" w:lastRow="0" w:firstColumn="1" w:lastColumn="0" w:noHBand="0" w:noVBand="1"/>
      </w:tblPr>
      <w:tblGrid>
        <w:gridCol w:w="1260"/>
        <w:gridCol w:w="8374"/>
        <w:gridCol w:w="1701"/>
      </w:tblGrid>
      <w:tr w:rsidR="00774E32" w:rsidRPr="00BC6D81" w14:paraId="66F7C2DF" w14:textId="77777777" w:rsidTr="005157DD">
        <w:trPr>
          <w:trHeight w:val="340"/>
        </w:trPr>
        <w:tc>
          <w:tcPr>
            <w:tcW w:w="1260" w:type="dxa"/>
          </w:tcPr>
          <w:p w14:paraId="16CAF0F1" w14:textId="77777777" w:rsidR="00774E32" w:rsidRPr="00FD2F94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مراحل</w:t>
            </w:r>
          </w:p>
        </w:tc>
        <w:tc>
          <w:tcPr>
            <w:tcW w:w="8374" w:type="dxa"/>
          </w:tcPr>
          <w:p w14:paraId="028A036E" w14:textId="77777777" w:rsidR="00774E32" w:rsidRPr="00451E8E" w:rsidRDefault="00774E32" w:rsidP="00774E32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وضعيات</w:t>
            </w:r>
            <w:r w:rsidRPr="00451E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تعليمية</w:t>
            </w:r>
            <w:r w:rsidRPr="00451E8E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تعلمية</w:t>
            </w:r>
          </w:p>
        </w:tc>
        <w:tc>
          <w:tcPr>
            <w:tcW w:w="1701" w:type="dxa"/>
          </w:tcPr>
          <w:p w14:paraId="03B23715" w14:textId="77777777" w:rsidR="00774E32" w:rsidRPr="00FD2F94" w:rsidRDefault="00774E32" w:rsidP="00774E32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تقويم</w:t>
            </w:r>
          </w:p>
        </w:tc>
      </w:tr>
      <w:tr w:rsidR="005C64BC" w:rsidRPr="00BC6D81" w14:paraId="3ED82E82" w14:textId="77777777" w:rsidTr="005157DD">
        <w:trPr>
          <w:trHeight w:val="340"/>
        </w:trPr>
        <w:tc>
          <w:tcPr>
            <w:tcW w:w="1260" w:type="dxa"/>
          </w:tcPr>
          <w:p w14:paraId="49FBD638" w14:textId="77777777" w:rsidR="005C64BC" w:rsidRPr="00845C87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وضعية</w:t>
            </w: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FD2F94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لإنطلاق</w:t>
            </w:r>
          </w:p>
        </w:tc>
        <w:tc>
          <w:tcPr>
            <w:tcW w:w="8374" w:type="dxa"/>
          </w:tcPr>
          <w:p w14:paraId="4456DAD8" w14:textId="77777777" w:rsidR="005C64BC" w:rsidRPr="00FD2F94" w:rsidRDefault="00FD2F94" w:rsidP="005C64BC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FD2F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ماذا طلب المعلم من التلاميذ ؟ </w:t>
            </w:r>
          </w:p>
          <w:p w14:paraId="061E1364" w14:textId="5FE78C5B" w:rsidR="00FD2F94" w:rsidRPr="00190B06" w:rsidRDefault="00FD2F94" w:rsidP="00FD2F94">
            <w:pPr>
              <w:tabs>
                <w:tab w:val="left" w:pos="4770"/>
                <w:tab w:val="left" w:pos="5729"/>
                <w:tab w:val="right" w:pos="8530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FD2F94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ما الذي يزين الساحة ؟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701" w:type="dxa"/>
          </w:tcPr>
          <w:p w14:paraId="4ADA96CE" w14:textId="54B70C73" w:rsidR="005C64BC" w:rsidRPr="00BC6D81" w:rsidRDefault="005157DD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تذكر و يجيب</w:t>
            </w:r>
          </w:p>
        </w:tc>
      </w:tr>
      <w:tr w:rsidR="005C64BC" w:rsidRPr="00BC6D81" w14:paraId="1FEBE8FA" w14:textId="77777777" w:rsidTr="005157DD">
        <w:trPr>
          <w:cantSplit/>
          <w:trHeight w:val="8542"/>
        </w:trPr>
        <w:tc>
          <w:tcPr>
            <w:tcW w:w="1260" w:type="dxa"/>
            <w:textDirection w:val="btLr"/>
            <w:vAlign w:val="center"/>
          </w:tcPr>
          <w:p w14:paraId="067D0A9F" w14:textId="77777777" w:rsidR="005C64BC" w:rsidRPr="005157DD" w:rsidRDefault="005C64BC" w:rsidP="005C64BC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</w:pPr>
            <w:r w:rsidRPr="005157DD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بناء التعلمات</w:t>
            </w:r>
          </w:p>
        </w:tc>
        <w:tc>
          <w:tcPr>
            <w:tcW w:w="8374" w:type="dxa"/>
          </w:tcPr>
          <w:p w14:paraId="2AA89019" w14:textId="7B2E99E2" w:rsidR="006A3841" w:rsidRPr="00301949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val="en-US"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ي</w:t>
            </w: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طلب المعل</w:t>
            </w:r>
            <w:r w:rsidRPr="0030194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ّ</w:t>
            </w: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م من ا</w:t>
            </w:r>
            <w:r w:rsidRPr="0030194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لمعلّمين</w:t>
            </w: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فتح الكتاب المدرسي </w:t>
            </w:r>
            <w:r w:rsidRPr="00301949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ص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15 والتّعبير عن الصورة بتلقائيّة.</w:t>
            </w:r>
          </w:p>
          <w:p w14:paraId="1FACCE2D" w14:textId="7FA60375" w:rsidR="006A3841" w:rsidRP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lang w:val="en-US" w:bidi="ar-DZ"/>
              </w:rPr>
            </w:pP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تقديم بعض الأسئلة الت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ّ</w:t>
            </w: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وجيهي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ّ</w:t>
            </w:r>
            <w:r w:rsidRPr="00301949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ة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>:</w:t>
            </w:r>
          </w:p>
          <w:p w14:paraId="6F3FEB1B" w14:textId="77777777" w:rsidR="006A3841" w:rsidRDefault="006A3841" w:rsidP="006A3841">
            <w:pPr>
              <w:bidi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  <w:lang w:val="en-US" w:bidi="ar-DZ"/>
              </w:rPr>
            </w:pPr>
          </w:p>
          <w:p w14:paraId="4416C03E" w14:textId="4A90BF95" w:rsidR="006A3841" w:rsidRDefault="006A3841" w:rsidP="006A3841">
            <w:pPr>
              <w:bidi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rtl/>
                <w:lang w:val="en-US" w:bidi="ar-DZ"/>
              </w:rPr>
            </w:pPr>
          </w:p>
          <w:p w14:paraId="3B09AD41" w14:textId="48612E7D" w:rsidR="006A3841" w:rsidRPr="006A3841" w:rsidRDefault="005157DD" w:rsidP="006A3841">
            <w:pPr>
              <w:bidi/>
              <w:rPr>
                <w:rFonts w:asciiTheme="majorBidi" w:hAnsiTheme="majorBidi" w:cstheme="majorBidi"/>
                <w:color w:val="943634" w:themeColor="accent2" w:themeShade="BF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noProof/>
                <w:color w:val="943634" w:themeColor="accent2" w:themeShade="BF"/>
                <w:sz w:val="28"/>
                <w:szCs w:val="28"/>
                <w:lang w:val="en-US" w:bidi="ar-DZ"/>
              </w:rPr>
              <w:drawing>
                <wp:anchor distT="0" distB="0" distL="114300" distR="114300" simplePos="0" relativeHeight="251656192" behindDoc="0" locked="0" layoutInCell="1" allowOverlap="1" wp14:anchorId="370F796A" wp14:editId="27EE37D2">
                  <wp:simplePos x="0" y="0"/>
                  <wp:positionH relativeFrom="column">
                    <wp:posOffset>126996</wp:posOffset>
                  </wp:positionH>
                  <wp:positionV relativeFrom="paragraph">
                    <wp:posOffset>41019</wp:posOffset>
                  </wp:positionV>
                  <wp:extent cx="2085855" cy="1699925"/>
                  <wp:effectExtent l="0" t="0" r="0" b="0"/>
                  <wp:wrapNone/>
                  <wp:docPr id="1685205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205792" name="Picture 168520579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55" cy="169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FDA759" w14:textId="5AD8EB32" w:rsidR="006A3841" w:rsidRP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color w:val="92D050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 w:hint="cs"/>
                <w:color w:val="943634" w:themeColor="accent2" w:themeShade="BF"/>
                <w:sz w:val="28"/>
                <w:szCs w:val="28"/>
                <w:rtl/>
                <w:lang w:val="en-US" w:bidi="ar-DZ"/>
              </w:rPr>
              <w:t xml:space="preserve"> </w:t>
            </w:r>
            <w:r w:rsidRPr="006A3841">
              <w:rPr>
                <w:rFonts w:asciiTheme="majorBidi" w:hAnsiTheme="majorBidi" w:cstheme="majorBidi" w:hint="cs"/>
                <w:color w:val="92D050"/>
                <w:sz w:val="28"/>
                <w:szCs w:val="28"/>
                <w:rtl/>
                <w:lang w:val="en-US" w:bidi="ar-DZ"/>
              </w:rPr>
              <w:t xml:space="preserve">الصورة 1 : </w:t>
            </w:r>
          </w:p>
          <w:p w14:paraId="48EE0964" w14:textId="7E7A180D" w:rsidR="006A3841" w:rsidRP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6A38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ماذا تلاحظ في الصورة ؟ </w:t>
            </w:r>
          </w:p>
          <w:p w14:paraId="7F5BCC38" w14:textId="1CBD1320" w:rsidR="006A3841" w:rsidRP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6A38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أين يتواجد التلاميذ ؟ </w:t>
            </w:r>
          </w:p>
          <w:p w14:paraId="5D144CE0" w14:textId="186F2767" w:rsidR="006A3841" w:rsidRP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6A38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ماذا يفعلون ؟ </w:t>
            </w:r>
          </w:p>
          <w:p w14:paraId="6F853C50" w14:textId="7A9CA247" w:rsidR="006A3841" w:rsidRP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6A38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ماذا تحمل البنت ؟ </w:t>
            </w:r>
          </w:p>
          <w:p w14:paraId="3D64FC61" w14:textId="2D3D7ECB" w:rsidR="006A3841" w:rsidRP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6A38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ما اسم اللعبة التي يلعبونها ؟</w:t>
            </w:r>
          </w:p>
          <w:p w14:paraId="0A01AB35" w14:textId="7130480C" w:rsid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6A38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اذكر الألعاب التي تلعبونها في الساحة ؟</w:t>
            </w:r>
          </w:p>
          <w:p w14:paraId="39BD8CE3" w14:textId="572E6370" w:rsid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  <w:lang w:val="en-US" w:bidi="ar-DZ"/>
              </w:rPr>
            </w:pPr>
          </w:p>
          <w:p w14:paraId="77FDEC84" w14:textId="21F8FE4A" w:rsid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  <w:lang w:val="en-US" w:bidi="ar-DZ"/>
              </w:rPr>
            </w:pPr>
            <w:r w:rsidRPr="006A3841">
              <w:rPr>
                <w:rFonts w:asciiTheme="majorBidi" w:hAnsiTheme="majorBidi" w:cstheme="majorBidi" w:hint="cs"/>
                <w:b/>
                <w:bCs/>
                <w:color w:val="92D050"/>
                <w:sz w:val="28"/>
                <w:szCs w:val="28"/>
                <w:rtl/>
                <w:lang w:val="en-US" w:bidi="ar-DZ"/>
              </w:rPr>
              <w:t xml:space="preserve">الصورة 2 : </w:t>
            </w:r>
          </w:p>
          <w:p w14:paraId="7759852A" w14:textId="2C74A730" w:rsidR="006A3841" w:rsidRPr="006A3841" w:rsidRDefault="005157DD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noProof/>
                <w:color w:val="943634" w:themeColor="accent2" w:themeShade="BF"/>
                <w:sz w:val="28"/>
                <w:szCs w:val="28"/>
                <w:lang w:val="en-US" w:bidi="ar-DZ"/>
              </w:rPr>
              <w:drawing>
                <wp:anchor distT="0" distB="0" distL="114300" distR="114300" simplePos="0" relativeHeight="251665408" behindDoc="0" locked="0" layoutInCell="1" allowOverlap="1" wp14:anchorId="4FB0EB4E" wp14:editId="67BA19A0">
                  <wp:simplePos x="0" y="0"/>
                  <wp:positionH relativeFrom="column">
                    <wp:posOffset>108960</wp:posOffset>
                  </wp:positionH>
                  <wp:positionV relativeFrom="paragraph">
                    <wp:posOffset>64455</wp:posOffset>
                  </wp:positionV>
                  <wp:extent cx="1861820" cy="1221105"/>
                  <wp:effectExtent l="0" t="0" r="0" b="0"/>
                  <wp:wrapNone/>
                  <wp:docPr id="21213056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05686" name="Picture 212130568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820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3841" w:rsidRPr="006A38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ماذا تلاحظ في الصورة ؟ </w:t>
            </w:r>
          </w:p>
          <w:p w14:paraId="40569F9B" w14:textId="302F6655" w:rsid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 w:rsidRPr="006A38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أين 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قف</w:t>
            </w:r>
            <w:r w:rsidRPr="006A384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 التلاميذ ؟ </w:t>
            </w:r>
          </w:p>
          <w:p w14:paraId="264C1F5F" w14:textId="5BD540A1" w:rsid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لماذا يقف التلاميذ في صفوف منتظمة ؟</w:t>
            </w:r>
          </w:p>
          <w:p w14:paraId="1216B872" w14:textId="55742269" w:rsid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>متى يرفع التلاميذ العلم الوطني ؟ ماذا ينشدون ؟</w:t>
            </w:r>
          </w:p>
          <w:p w14:paraId="08EEEFEA" w14:textId="19BA8A4D" w:rsidR="006A3841" w:rsidRP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إلى أين يذهب التلاميذ بعد ذلك ؟ </w:t>
            </w:r>
          </w:p>
          <w:p w14:paraId="3CCE8B31" w14:textId="54867C3E" w:rsidR="006A3841" w:rsidRPr="006A3841" w:rsidRDefault="006A3841" w:rsidP="006A3841">
            <w:pPr>
              <w:pStyle w:val="ListParagraph"/>
              <w:numPr>
                <w:ilvl w:val="0"/>
                <w:numId w:val="21"/>
              </w:numPr>
              <w:bidi/>
              <w:rPr>
                <w:rFonts w:asciiTheme="majorBidi" w:hAnsiTheme="majorBidi" w:cstheme="majorBidi"/>
                <w:b/>
                <w:bCs/>
                <w:color w:val="92D050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701" w:type="dxa"/>
          </w:tcPr>
          <w:p w14:paraId="797698C0" w14:textId="062A43D9" w:rsidR="005C64BC" w:rsidRPr="00BC6D81" w:rsidRDefault="005C64BC" w:rsidP="006A384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5CEEBF8" w14:textId="77777777"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E3F6A6C" w14:textId="0B2B84E3"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1E2AF90" w14:textId="77777777"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0760ABE" w14:textId="77777777"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B86F649" w14:textId="77777777"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3A3317F" w14:textId="77777777" w:rsidR="005C64BC" w:rsidRPr="00BC6D81" w:rsidRDefault="005C64BC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7BED9FC4" w14:textId="2586AA70" w:rsidR="005C64BC" w:rsidRPr="00BC6D81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6171E22" w14:textId="211DF26E" w:rsidR="005C64BC" w:rsidRPr="00BC6D81" w:rsidRDefault="005157DD" w:rsidP="005C64BC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يلاحظ و يجيب عن الأسئلة </w:t>
            </w:r>
          </w:p>
        </w:tc>
      </w:tr>
      <w:tr w:rsidR="005C64BC" w:rsidRPr="00BC6D81" w14:paraId="792017A0" w14:textId="77777777" w:rsidTr="005157DD">
        <w:trPr>
          <w:cantSplit/>
          <w:trHeight w:val="1395"/>
        </w:trPr>
        <w:tc>
          <w:tcPr>
            <w:tcW w:w="1260" w:type="dxa"/>
            <w:vAlign w:val="center"/>
          </w:tcPr>
          <w:p w14:paraId="38558481" w14:textId="77777777" w:rsidR="005C64BC" w:rsidRPr="005157DD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</w:pPr>
            <w:r w:rsidRPr="005157DD">
              <w:rPr>
                <w:rFonts w:asciiTheme="majorBidi" w:hAnsiTheme="majorBidi" w:cstheme="majorBidi"/>
                <w:b/>
                <w:bCs/>
                <w:color w:val="92D050"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8374" w:type="dxa"/>
          </w:tcPr>
          <w:p w14:paraId="43C91FDB" w14:textId="77777777" w:rsidR="005C64BC" w:rsidRPr="00190B06" w:rsidRDefault="005C64BC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737F85C" w14:textId="0AE096FA" w:rsidR="005C64BC" w:rsidRPr="00190B06" w:rsidRDefault="005157DD" w:rsidP="006A3841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إعادة سرد أحداث النص المنطوق  انطلاقا من الأجوبة السابقة .</w:t>
            </w:r>
          </w:p>
        </w:tc>
        <w:tc>
          <w:tcPr>
            <w:tcW w:w="1701" w:type="dxa"/>
          </w:tcPr>
          <w:p w14:paraId="593FA169" w14:textId="49C0D331" w:rsidR="005C64BC" w:rsidRPr="00BC6D81" w:rsidRDefault="005157DD" w:rsidP="005C64BC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عيد سرد أحداث النص المنطوق</w:t>
            </w:r>
          </w:p>
        </w:tc>
      </w:tr>
    </w:tbl>
    <w:p w14:paraId="5F375733" w14:textId="77777777" w:rsidR="00A33ABC" w:rsidRDefault="00A33ABC" w:rsidP="00801D77">
      <w:pPr>
        <w:bidi/>
        <w:rPr>
          <w:rtl/>
        </w:rPr>
      </w:pPr>
    </w:p>
    <w:p w14:paraId="206F8E74" w14:textId="77777777" w:rsidR="005157DD" w:rsidRDefault="005157DD" w:rsidP="005157DD">
      <w:pPr>
        <w:bidi/>
        <w:rPr>
          <w:rtl/>
        </w:rPr>
      </w:pPr>
    </w:p>
    <w:p w14:paraId="3331EBD6" w14:textId="77777777" w:rsidR="005157DD" w:rsidRDefault="005157DD" w:rsidP="005157DD">
      <w:pPr>
        <w:bidi/>
        <w:rPr>
          <w:rtl/>
        </w:rPr>
      </w:pPr>
    </w:p>
    <w:p w14:paraId="06211227" w14:textId="77777777" w:rsidR="005157DD" w:rsidRDefault="005157DD" w:rsidP="005157DD">
      <w:pPr>
        <w:bidi/>
        <w:rPr>
          <w:rtl/>
        </w:rPr>
      </w:pPr>
    </w:p>
    <w:p w14:paraId="691925F4" w14:textId="36B18AD6" w:rsidR="00B13EB0" w:rsidRDefault="005157DD" w:rsidP="00A33ABC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86CFF" wp14:editId="57944EAB">
                <wp:simplePos x="0" y="0"/>
                <wp:positionH relativeFrom="column">
                  <wp:posOffset>175895</wp:posOffset>
                </wp:positionH>
                <wp:positionV relativeFrom="paragraph">
                  <wp:posOffset>47625</wp:posOffset>
                </wp:positionV>
                <wp:extent cx="7162800" cy="1403985"/>
                <wp:effectExtent l="0" t="0" r="19050" b="24765"/>
                <wp:wrapNone/>
                <wp:docPr id="166679168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40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AC3F4" w14:textId="4627A6AF" w:rsidR="00591919" w:rsidRDefault="00591919" w:rsidP="00801D7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ثا</w:t>
                            </w:r>
                            <w:r w:rsidR="005157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ية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                           </w:t>
                            </w:r>
                            <w:r w:rsidRPr="00B572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المادة </w:t>
                            </w:r>
                            <w:r w:rsidRPr="000A7C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لغة عربية </w:t>
                            </w:r>
                          </w:p>
                          <w:p w14:paraId="2E8C5D5B" w14:textId="1BFBC0E2" w:rsidR="00591919" w:rsidRPr="005842AA" w:rsidRDefault="00591919" w:rsidP="007D11F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قطع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تعليمي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 w:rsidR="005157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حياة المدرسية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  <w:r w:rsidR="005157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سبوع : </w:t>
                            </w:r>
                            <w:r w:rsidR="005157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59E62D3F" w14:textId="2D1819AB" w:rsidR="00591919" w:rsidRDefault="00591919" w:rsidP="00801D7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ميدان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 w:rsidRPr="000F6C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فهم المكتو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                                                   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نشاط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F6C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قراءة</w:t>
                            </w:r>
                            <w:r w:rsidR="005157D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( الحرف الأول )</w:t>
                            </w:r>
                            <w:r w:rsidRPr="000F6C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14:paraId="6E62A4C6" w14:textId="5196CEC0" w:rsidR="00591919" w:rsidRPr="000F6C73" w:rsidRDefault="00591919" w:rsidP="002128ED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ضوع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 w:rsidRPr="00F10102">
                              <w:rPr>
                                <w:rtl/>
                              </w:rPr>
                              <w:t xml:space="preserve"> </w:t>
                            </w:r>
                            <w:r w:rsidR="005157DD" w:rsidRPr="00B5720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في ساحة المدرسة .+ حرف التاء </w:t>
                            </w:r>
                            <w:r w:rsidRPr="00B5720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572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B572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</w:p>
                          <w:p w14:paraId="5958266E" w14:textId="77777777" w:rsidR="00591919" w:rsidRPr="00F10102" w:rsidRDefault="00591919" w:rsidP="00F1010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هدف</w:t>
                            </w:r>
                            <w:r w:rsidRPr="0036282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لمي</w:t>
                            </w:r>
                            <w:r w:rsidRPr="0036282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يقرأ </w:t>
                            </w:r>
                            <w:r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نص قراءة سليمة ومس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تر</w:t>
                            </w:r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سلة، وفهم المعا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ني </w:t>
                            </w:r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ظاهر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بعض المعا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ي</w:t>
                            </w:r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خفية</w:t>
                            </w:r>
                            <w:r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5C73662" w14:textId="77777777" w:rsidR="00591919" w:rsidRPr="00F10102" w:rsidRDefault="00591919" w:rsidP="00F10102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101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  <w:p w14:paraId="667E2112" w14:textId="77777777" w:rsidR="00591919" w:rsidRPr="000F6C73" w:rsidRDefault="00591919" w:rsidP="00F1010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بعض المعائ الخفية</w:t>
                            </w:r>
                          </w:p>
                          <w:p w14:paraId="0FC796B8" w14:textId="77777777" w:rsidR="00591919" w:rsidRPr="007E0785" w:rsidRDefault="00591919" w:rsidP="00D92609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686CFF" id="AutoShape 4" o:spid="_x0000_s1029" style="position:absolute;left:0;text-align:left;margin-left:13.85pt;margin-top:3.75pt;width:564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" fillcolor="white [3201]" strokecolor="#9bbb59 [3206]" strokeweight="2pt">
                <v:textbox>
                  <w:txbxContent>
                    <w:p w14:paraId="688AC3F4" w14:textId="4627A6AF" w:rsidR="00591919" w:rsidRDefault="00591919" w:rsidP="00801D7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ثا</w:t>
                      </w:r>
                      <w:r w:rsidR="005157D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ية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                                    </w:t>
                      </w:r>
                      <w:r w:rsidRPr="00B5720D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 xml:space="preserve">المادة </w:t>
                      </w:r>
                      <w:r w:rsidRPr="000A7C7A">
                        <w:rPr>
                          <w:rFonts w:asciiTheme="majorBidi" w:hAnsiTheme="majorBidi" w:cstheme="majorBidi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لغة عربية </w:t>
                      </w:r>
                    </w:p>
                    <w:p w14:paraId="2E8C5D5B" w14:textId="1BFBC0E2" w:rsidR="00591919" w:rsidRPr="005842AA" w:rsidRDefault="00591919" w:rsidP="007D11F5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قطع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تعليمي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FF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 w:rsidR="005157D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حياة المدرسية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  <w:r w:rsidR="005157D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أسبوع : </w:t>
                      </w:r>
                      <w:r w:rsidR="005157D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59E62D3F" w14:textId="2D1819AB" w:rsidR="00591919" w:rsidRDefault="00591919" w:rsidP="00801D77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ميدان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val="en-US"/>
                        </w:rPr>
                        <w:t xml:space="preserve"> 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 w:rsidRPr="000F6C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فهم المكتوب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                                                    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نشاط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val="en-US"/>
                        </w:rPr>
                        <w:t xml:space="preserve"> 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F6C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قراءة</w:t>
                      </w:r>
                      <w:r w:rsidR="005157D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( الحرف الأول )</w:t>
                      </w:r>
                      <w:r w:rsidRPr="000F6C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</w:p>
                    <w:p w14:paraId="6E62A4C6" w14:textId="5196CEC0" w:rsidR="00591919" w:rsidRPr="000F6C73" w:rsidRDefault="00591919" w:rsidP="002128ED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وضوع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 w:rsidRPr="00F10102">
                        <w:rPr>
                          <w:rtl/>
                        </w:rPr>
                        <w:t xml:space="preserve"> </w:t>
                      </w:r>
                      <w:r w:rsidR="005157DD" w:rsidRPr="00B5720D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في ساحة المدرسة .+ حرف التاء </w:t>
                      </w:r>
                      <w:r w:rsidRPr="00B5720D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="00B5720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B5720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           </w:t>
                      </w:r>
                    </w:p>
                    <w:p w14:paraId="5958266E" w14:textId="77777777" w:rsidR="00591919" w:rsidRPr="00F10102" w:rsidRDefault="00591919" w:rsidP="00F10102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هدف</w:t>
                      </w:r>
                      <w:r w:rsidRPr="00362824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تعلمي</w:t>
                      </w:r>
                      <w:r w:rsidRPr="00362824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يقرأ </w:t>
                      </w:r>
                      <w:r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نص قراءة سليمة ومس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تر</w:t>
                      </w:r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سلة، وفهم المعا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ني </w:t>
                      </w:r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ظاهرة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بعض المعا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ني</w:t>
                      </w:r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الخفية</w:t>
                      </w:r>
                      <w:r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</w:p>
                    <w:p w14:paraId="25C73662" w14:textId="77777777" w:rsidR="00591919" w:rsidRPr="00F10102" w:rsidRDefault="00591919" w:rsidP="00F10102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101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  <w:p w14:paraId="667E2112" w14:textId="77777777" w:rsidR="00591919" w:rsidRPr="000F6C73" w:rsidRDefault="00591919" w:rsidP="00F10102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بعض المعائ الخفية</w:t>
                      </w:r>
                    </w:p>
                    <w:p w14:paraId="0FC796B8" w14:textId="77777777" w:rsidR="00591919" w:rsidRPr="007E0785" w:rsidRDefault="00591919" w:rsidP="00D92609">
                      <w:pPr>
                        <w:bidi/>
                        <w:spacing w:after="0" w:line="240" w:lineRule="auto"/>
                        <w:rPr>
                          <w:rFonts w:cs="Sultan Medium"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4D1E719" w14:textId="77777777" w:rsidR="0006265A" w:rsidRPr="00BE18A2" w:rsidRDefault="0006265A" w:rsidP="0006265A">
      <w:pPr>
        <w:bidi/>
      </w:pPr>
    </w:p>
    <w:p w14:paraId="039B5B50" w14:textId="77777777" w:rsidR="00BE18A2" w:rsidRPr="00191E86" w:rsidRDefault="00BE18A2" w:rsidP="00BE18A2">
      <w:pPr>
        <w:bidi/>
        <w:rPr>
          <w:rtl/>
        </w:rPr>
      </w:pPr>
    </w:p>
    <w:p w14:paraId="7A0ACC7F" w14:textId="77777777" w:rsidR="00BE18A2" w:rsidRDefault="00D92609" w:rsidP="00D92609">
      <w:pPr>
        <w:tabs>
          <w:tab w:val="left" w:pos="1641"/>
        </w:tabs>
        <w:bidi/>
        <w:rPr>
          <w:rtl/>
        </w:rPr>
      </w:pPr>
      <w:r>
        <w:rPr>
          <w:rtl/>
        </w:rPr>
        <w:tab/>
      </w:r>
    </w:p>
    <w:p w14:paraId="0B542C6F" w14:textId="77777777" w:rsidR="00C8385C" w:rsidRDefault="00C8385C" w:rsidP="00C8385C">
      <w:pPr>
        <w:bidi/>
      </w:pPr>
    </w:p>
    <w:tbl>
      <w:tblPr>
        <w:tblStyle w:val="TableGrid"/>
        <w:bidiVisual/>
        <w:tblW w:w="11068" w:type="dxa"/>
        <w:jc w:val="center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260"/>
        <w:gridCol w:w="8111"/>
        <w:gridCol w:w="1697"/>
      </w:tblGrid>
      <w:tr w:rsidR="00D92609" w:rsidRPr="00801D77" w14:paraId="682C26C7" w14:textId="77777777" w:rsidTr="008B5FCA">
        <w:trPr>
          <w:trHeight w:val="340"/>
          <w:jc w:val="center"/>
        </w:trPr>
        <w:tc>
          <w:tcPr>
            <w:tcW w:w="1260" w:type="dxa"/>
          </w:tcPr>
          <w:p w14:paraId="37396163" w14:textId="77777777" w:rsidR="00D92609" w:rsidRPr="007A1E06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مراحل</w:t>
            </w:r>
          </w:p>
        </w:tc>
        <w:tc>
          <w:tcPr>
            <w:tcW w:w="8111" w:type="dxa"/>
          </w:tcPr>
          <w:p w14:paraId="2F59DC3F" w14:textId="77777777" w:rsidR="00D92609" w:rsidRPr="007A1E06" w:rsidRDefault="00D92609" w:rsidP="00F041BF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وضعيات</w:t>
            </w:r>
            <w:r w:rsidRPr="007A1E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عليمية</w:t>
            </w:r>
            <w:r w:rsidRPr="007A1E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علمية</w:t>
            </w:r>
          </w:p>
        </w:tc>
        <w:tc>
          <w:tcPr>
            <w:tcW w:w="1697" w:type="dxa"/>
          </w:tcPr>
          <w:p w14:paraId="25632917" w14:textId="77777777" w:rsidR="00D92609" w:rsidRPr="007A1E06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قويم</w:t>
            </w:r>
          </w:p>
        </w:tc>
      </w:tr>
      <w:tr w:rsidR="00D92609" w:rsidRPr="00801D77" w14:paraId="720C0ECF" w14:textId="77777777" w:rsidTr="008B5FCA">
        <w:trPr>
          <w:trHeight w:val="340"/>
          <w:jc w:val="center"/>
        </w:trPr>
        <w:tc>
          <w:tcPr>
            <w:tcW w:w="1260" w:type="dxa"/>
          </w:tcPr>
          <w:p w14:paraId="00D88ED1" w14:textId="77777777" w:rsidR="00D92609" w:rsidRPr="00845C87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وضعية</w:t>
            </w: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B5720D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إنطلاق</w:t>
            </w:r>
          </w:p>
        </w:tc>
        <w:tc>
          <w:tcPr>
            <w:tcW w:w="8111" w:type="dxa"/>
          </w:tcPr>
          <w:p w14:paraId="0EEB9855" w14:textId="2CBCA10C" w:rsidR="00B5720D" w:rsidRPr="00801D77" w:rsidRDefault="00B5720D" w:rsidP="00B5720D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14:paraId="3A57F35F" w14:textId="77777777" w:rsidR="00C52DD6" w:rsidRDefault="00B5720D" w:rsidP="006F5115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ا هي النصائح التي قدمها المعلم للتلاميذ ؟</w:t>
            </w:r>
          </w:p>
          <w:p w14:paraId="4A1EB1BB" w14:textId="59D376FE" w:rsidR="00B5720D" w:rsidRPr="00801D77" w:rsidRDefault="00B5720D" w:rsidP="00B5720D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697" w:type="dxa"/>
          </w:tcPr>
          <w:p w14:paraId="1695207D" w14:textId="77777777" w:rsidR="00D92609" w:rsidRPr="00801D77" w:rsidRDefault="00D92609" w:rsidP="00F041BF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801D77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فهم السؤال ويجيب عنه</w:t>
            </w:r>
          </w:p>
        </w:tc>
      </w:tr>
      <w:tr w:rsidR="008B5FCA" w:rsidRPr="00801D77" w14:paraId="29DD5DDE" w14:textId="77777777" w:rsidTr="008B5FCA">
        <w:trPr>
          <w:cantSplit/>
          <w:trHeight w:val="8418"/>
          <w:jc w:val="center"/>
        </w:trPr>
        <w:tc>
          <w:tcPr>
            <w:tcW w:w="1260" w:type="dxa"/>
            <w:textDirection w:val="btLr"/>
            <w:vAlign w:val="center"/>
          </w:tcPr>
          <w:p w14:paraId="53A10C44" w14:textId="77777777" w:rsidR="008B5FCA" w:rsidRPr="00845C87" w:rsidRDefault="008B5FCA" w:rsidP="008B5FCA">
            <w:pPr>
              <w:tabs>
                <w:tab w:val="left" w:pos="1604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بناء</w:t>
            </w: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علمات</w:t>
            </w:r>
          </w:p>
        </w:tc>
        <w:tc>
          <w:tcPr>
            <w:tcW w:w="8111" w:type="dxa"/>
          </w:tcPr>
          <w:p w14:paraId="22A86BBC" w14:textId="08266403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D37B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عرض الصورة المصاحبة لنص القراءة و طرح أسئلة حولها .</w:t>
            </w:r>
          </w:p>
          <w:p w14:paraId="3A32D91E" w14:textId="47F5326A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توقع عنوان النص . </w:t>
            </w:r>
          </w:p>
          <w:p w14:paraId="0A8205C9" w14:textId="6D470186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="Times New Roman"/>
                <w:b/>
                <w:bCs/>
                <w:color w:val="00B050"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="Times New Roman" w:hint="cs"/>
                <w:b/>
                <w:bCs/>
                <w:color w:val="00B050"/>
                <w:sz w:val="24"/>
                <w:szCs w:val="24"/>
                <w:rtl/>
              </w:rPr>
              <w:t>1 ـ بناء الفقرة الأولى :</w:t>
            </w:r>
          </w:p>
          <w:p w14:paraId="561DC30E" w14:textId="58E5D8BF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ـ يقرأ المعلم الفقرة الأولى قراءة نموذجية . </w:t>
            </w:r>
          </w:p>
          <w:p w14:paraId="4866B495" w14:textId="30EA487D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يقرأ المعلم الفقرة مع متعلميه ( قراءة تشاركية ) .</w:t>
            </w:r>
          </w:p>
          <w:p w14:paraId="3CFBCF98" w14:textId="5272A9DA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ـ توزيع قصاصات على التلاميذ تحمل جمل الفقرة و ترك الفرصة لهم ليتدربوا على قراءتها مع توجيه الدعم لهم . </w:t>
            </w:r>
          </w:p>
          <w:p w14:paraId="3968872E" w14:textId="685531D5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ـ دعوة التلاميذ لقراءة الجمل من خلال السحب العشوائي للأرقام .</w:t>
            </w:r>
          </w:p>
          <w:p w14:paraId="013C6246" w14:textId="2F1E8BD5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ـ تبادل القصاصات و قراءتها .</w:t>
            </w:r>
          </w:p>
          <w:p w14:paraId="5BCFDC74" w14:textId="582B9FEB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ـ إعادة بناء الفقرة من خلال ترتيب الجمل و قراءتها .</w:t>
            </w:r>
          </w:p>
          <w:p w14:paraId="411912A8" w14:textId="4EC1ACA2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2 ـ ي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سأل المعل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م: </w:t>
            </w:r>
            <w:r w:rsidRPr="00D37B9B">
              <w:rPr>
                <w:rFonts w:asciiTheme="majorBidi" w:hAnsiTheme="majorBidi" w:cstheme="majorBidi"/>
                <w:b/>
                <w:bCs/>
                <w:color w:val="7030A0"/>
                <w:sz w:val="24"/>
                <w:szCs w:val="24"/>
                <w:rtl/>
                <w:lang w:val="en-US" w:bidi="ar-DZ"/>
              </w:rPr>
              <w:t xml:space="preserve">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كيف هي ساحة المدرسة؟  </w:t>
            </w:r>
          </w:p>
          <w:p w14:paraId="79ED89D3" w14:textId="77777777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يتوص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ل المتعل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مون بعد المناقشة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إ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لى الجملة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:</w:t>
            </w:r>
          </w:p>
          <w:p w14:paraId="28CD58D8" w14:textId="77777777" w:rsidR="008B5FCA" w:rsidRPr="00D37B9B" w:rsidRDefault="008B5FCA" w:rsidP="008B5F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 w:hint="cs"/>
                <w:noProof/>
                <w:color w:val="7437ED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F26CBD2" wp14:editId="7708A23B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50800</wp:posOffset>
                      </wp:positionV>
                      <wp:extent cx="2495550" cy="361950"/>
                      <wp:effectExtent l="0" t="0" r="19050" b="19050"/>
                      <wp:wrapNone/>
                      <wp:docPr id="224" name="Rectangle à coins arrondis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550" cy="3619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C050B4" w14:textId="77777777" w:rsidR="008B5FCA" w:rsidRPr="00D37B9B" w:rsidRDefault="008B5FCA" w:rsidP="00B5720D">
                                  <w:pPr>
                                    <w:tabs>
                                      <w:tab w:val="left" w:pos="1604"/>
                                    </w:tabs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D37B9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  <w:t>ساحة المدرسة مكتظّة بالتّلاميذ</w:t>
                                  </w:r>
                                </w:p>
                                <w:p w14:paraId="38E4EB06" w14:textId="77777777" w:rsidR="008B5FCA" w:rsidRPr="009E2053" w:rsidRDefault="008B5FCA" w:rsidP="00B5720D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26CBD2" id="Rectangle à coins arrondis 224" o:spid="_x0000_s1030" style="position:absolute;left:0;text-align:left;margin-left:102.75pt;margin-top:4pt;width:196.5pt;height:2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" fillcolor="white [3201]" strokecolor="#9bbb59 [3206]" strokeweight="2pt">
                      <v:textbox>
                        <w:txbxContent>
                          <w:p w14:paraId="3CC050B4" w14:textId="77777777" w:rsidR="008B5FCA" w:rsidRPr="00D37B9B" w:rsidRDefault="008B5FCA" w:rsidP="00B5720D">
                            <w:pPr>
                              <w:tabs>
                                <w:tab w:val="left" w:pos="1604"/>
                              </w:tabs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r w:rsidRPr="00D37B9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ساحة المدرسة مكتظّة بالتّلاميذ</w:t>
                            </w:r>
                          </w:p>
                          <w:p w14:paraId="38E4EB06" w14:textId="77777777" w:rsidR="008B5FCA" w:rsidRPr="009E2053" w:rsidRDefault="008B5FCA" w:rsidP="00B5720D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D60D3D" w14:textId="77777777" w:rsidR="008B5FCA" w:rsidRPr="00D37B9B" w:rsidRDefault="008B5FCA" w:rsidP="008B5F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</w:p>
          <w:p w14:paraId="76C6D4E4" w14:textId="77777777" w:rsidR="008B5FCA" w:rsidRPr="00D37B9B" w:rsidRDefault="008B5FCA" w:rsidP="008B5F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</w:p>
          <w:p w14:paraId="44E23912" w14:textId="49B4C210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ي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رد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د المعل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م الجملة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شفويّا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عد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ة مر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ات ثم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يردّدها المتعلّمين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مع تصحيح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ال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ن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طق لمقاطع الجملة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ومراعات الوصل.</w:t>
            </w:r>
          </w:p>
          <w:p w14:paraId="35B44653" w14:textId="77777777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من يقط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ع الجملة باستعمال التصفيق؟ كم عدد كلمات هذه الجملة؟ ماهي الكلمة رقم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: 4 /2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/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1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/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3؟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2F7A18DB" w14:textId="5FFAAF5F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ind w:left="113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مطالبة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المتعلّمين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استبدال "</w:t>
            </w:r>
            <w:r w:rsidRPr="00D37B9B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ساحة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" بـ " 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طعم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" / استبدال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"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كتظّة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"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ب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ـ "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ليئة</w:t>
            </w:r>
          </w:p>
          <w:p w14:paraId="719A40E3" w14:textId="77777777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تدوين الجملة على الس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بورة أو بالبطاقات:</w:t>
            </w:r>
            <w:r w:rsidRPr="00D37B9B">
              <w:rPr>
                <w:rFonts w:asciiTheme="majorBidi" w:hAnsiTheme="majorBidi" w:cstheme="majorBidi" w:hint="cs"/>
                <w:noProof/>
                <w:color w:val="7437ED"/>
                <w:sz w:val="24"/>
                <w:szCs w:val="24"/>
                <w:rtl/>
              </w:rPr>
              <w:t xml:space="preserve"> </w:t>
            </w:r>
          </w:p>
          <w:p w14:paraId="45B8438B" w14:textId="58C6C318" w:rsidR="008B5FCA" w:rsidRPr="00D37B9B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ساحة المدرسة مكتظة بالتلاميذ </w:t>
            </w:r>
          </w:p>
          <w:p w14:paraId="490407BC" w14:textId="77777777" w:rsidR="008B5FCA" w:rsidRPr="00D37B9B" w:rsidRDefault="008B5FCA" w:rsidP="008B5F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</w:p>
          <w:p w14:paraId="3AA981C7" w14:textId="6E83F3E3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قراءة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الجملة من طرف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المعلّم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ثم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ا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لمتعلّمين.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13E477E7" w14:textId="1518A1C3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tabs>
                <w:tab w:val="left" w:pos="50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 w:hint="cs"/>
                <w:noProof/>
                <w:color w:val="00B05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1C9FFAB" wp14:editId="156205A2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177165</wp:posOffset>
                      </wp:positionV>
                      <wp:extent cx="1085850" cy="361950"/>
                      <wp:effectExtent l="0" t="0" r="19050" b="19050"/>
                      <wp:wrapNone/>
                      <wp:docPr id="239" name="Rectangle à coins arrondis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3619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F3A62E" w14:textId="1D996A36" w:rsidR="008B5FCA" w:rsidRPr="00D37B9B" w:rsidRDefault="008B5FCA" w:rsidP="00D37B9B">
                                  <w:pPr>
                                    <w:tabs>
                                      <w:tab w:val="left" w:pos="1604"/>
                                    </w:tabs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  <w:t>ساحة</w:t>
                                  </w:r>
                                </w:p>
                                <w:p w14:paraId="4F3B2341" w14:textId="77777777" w:rsidR="008B5FCA" w:rsidRPr="009E2053" w:rsidRDefault="008B5FCA" w:rsidP="00D37B9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C9FFAB" id="Rectangle à coins arrondis 239" o:spid="_x0000_s1031" style="position:absolute;left:0;text-align:left;margin-left:20.35pt;margin-top:13.95pt;width:85.5pt;height:28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" fillcolor="white [3201]" strokecolor="#9bbb59 [3206]" strokeweight="2pt">
                      <v:textbox>
                        <w:txbxContent>
                          <w:p w14:paraId="65F3A62E" w14:textId="1D996A36" w:rsidR="008B5FCA" w:rsidRPr="00D37B9B" w:rsidRDefault="008B5FCA" w:rsidP="00D37B9B">
                            <w:pPr>
                              <w:tabs>
                                <w:tab w:val="left" w:pos="1604"/>
                              </w:tabs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ساحة</w:t>
                            </w:r>
                          </w:p>
                          <w:p w14:paraId="4F3B2341" w14:textId="77777777" w:rsidR="008B5FCA" w:rsidRPr="009E2053" w:rsidRDefault="008B5FCA" w:rsidP="00D37B9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تشويش الجملة ثم مطالبة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المتعلّمين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بإعادة تركيبها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.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3ED88CC5" w14:textId="13328B59" w:rsidR="008B5FCA" w:rsidRPr="00D37B9B" w:rsidRDefault="008B5FCA" w:rsidP="008B5FCA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الوعي الص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وتي على الكلمة:</w:t>
            </w:r>
          </w:p>
          <w:p w14:paraId="149D2FB8" w14:textId="77777777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tabs>
                <w:tab w:val="left" w:pos="50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استخراج الكلمة المستهدفة عن طريق الحذف   </w:t>
            </w:r>
          </w:p>
          <w:p w14:paraId="6D3C6AA0" w14:textId="77777777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tabs>
                <w:tab w:val="left" w:pos="50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الت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قطيع الص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وتي و معرفة عدد المقاطع الص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وتية : عن طريق النّقر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أو التّصفيق.</w:t>
            </w:r>
          </w:p>
          <w:p w14:paraId="41D37296" w14:textId="30BB8BC8" w:rsidR="008B5FCA" w:rsidRPr="00D37B9B" w:rsidRDefault="008B5FCA" w:rsidP="008B5FCA">
            <w:pPr>
              <w:tabs>
                <w:tab w:val="left" w:pos="5025"/>
              </w:tabs>
              <w:bidi/>
              <w:rPr>
                <w:rFonts w:asciiTheme="majorBidi" w:hAnsiTheme="majorBidi" w:cstheme="majorBidi"/>
                <w:b/>
                <w:bCs/>
                <w:color w:val="CC0099"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 w:hint="cs"/>
                <w:noProof/>
                <w:color w:val="00B050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F69782" wp14:editId="5AD739CE">
                      <wp:simplePos x="0" y="0"/>
                      <wp:positionH relativeFrom="column">
                        <wp:posOffset>13663</wp:posOffset>
                      </wp:positionH>
                      <wp:positionV relativeFrom="paragraph">
                        <wp:posOffset>175929</wp:posOffset>
                      </wp:positionV>
                      <wp:extent cx="1400175" cy="361950"/>
                      <wp:effectExtent l="0" t="0" r="28575" b="19050"/>
                      <wp:wrapNone/>
                      <wp:docPr id="240" name="Rectangle à coins arrondi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619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FFD574" w14:textId="0FD20880" w:rsidR="008B5FCA" w:rsidRPr="00D37B9B" w:rsidRDefault="008B5FCA" w:rsidP="00D37B9B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40"/>
                                      <w:szCs w:val="40"/>
                                    </w:rPr>
                                  </w:pPr>
                                  <w:r w:rsidRPr="00D37B9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rtl/>
                                    </w:rPr>
                                    <w:t>ساح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F69782" id="Rectangle à coins arrondis 240" o:spid="_x0000_s1032" style="position:absolute;left:0;text-align:left;margin-left:1.1pt;margin-top:13.85pt;width:110.2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" filled="f" strokecolor="#00b0f0" strokeweight="2pt">
                      <v:textbox>
                        <w:txbxContent>
                          <w:p w14:paraId="46FFD574" w14:textId="0FD20880" w:rsidR="008B5FCA" w:rsidRPr="00D37B9B" w:rsidRDefault="008B5FCA" w:rsidP="00D37B9B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40"/>
                                <w:szCs w:val="40"/>
                              </w:rPr>
                            </w:pPr>
                            <w:r w:rsidRPr="00D37B9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ساحة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7DFC513" w14:textId="404BA311" w:rsidR="008B5FCA" w:rsidRPr="00D37B9B" w:rsidRDefault="008B5FCA" w:rsidP="008B5FCA">
            <w:pPr>
              <w:tabs>
                <w:tab w:val="left" w:pos="5025"/>
              </w:tabs>
              <w:bidi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الوعي الخطّي على الكلمة :  </w:t>
            </w:r>
          </w:p>
          <w:p w14:paraId="0E9848EA" w14:textId="77777777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tabs>
                <w:tab w:val="left" w:pos="50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اكتب الكلمة على الل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وحة وقط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عها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إ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لى مقاطع صوتي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ة               </w:t>
            </w:r>
          </w:p>
          <w:p w14:paraId="0331F8C7" w14:textId="77777777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tabs>
                <w:tab w:val="left" w:pos="50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عزل المقطع  عن طريق المحو الت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دريجي وصولا إلى الحرف ( </w:t>
            </w: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ا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لتّاء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)  </w:t>
            </w:r>
          </w:p>
          <w:p w14:paraId="2F218D83" w14:textId="77777777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tabs>
                <w:tab w:val="left" w:pos="5025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3C873CC" wp14:editId="1C0F450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94615</wp:posOffset>
                      </wp:positionV>
                      <wp:extent cx="1657350" cy="304800"/>
                      <wp:effectExtent l="0" t="0" r="19050" b="19050"/>
                      <wp:wrapNone/>
                      <wp:docPr id="24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A15319D" w14:textId="77777777" w:rsidR="008B5FCA" w:rsidRPr="009F2C50" w:rsidRDefault="008B5FCA" w:rsidP="00D37B9B">
                                  <w:pPr>
                                    <w:bidi/>
                                    <w:rPr>
                                      <w:rFonts w:cs="Sultan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Sultan Medium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Pr="00A54F24">
                                    <w:rPr>
                                      <w:rFonts w:cs="Sultan Medium"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  <w:r w:rsidRPr="009F2C50">
                                    <w:rPr>
                                      <w:rFonts w:cs="Sultan Medium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Sultan Medium" w:hint="cs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Pr="009F2C50">
                                    <w:rPr>
                                      <w:rFonts w:cs="Sultan Medium"/>
                                      <w:sz w:val="28"/>
                                      <w:szCs w:val="28"/>
                                      <w:rtl/>
                                    </w:rPr>
                                    <w:t>ـ -</w:t>
                                  </w:r>
                                  <w:r>
                                    <w:rPr>
                                      <w:rFonts w:cs="Sultan Medium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 w:rsidRPr="009F2C50">
                                    <w:rPr>
                                      <w:rFonts w:cs="Sultan Medium"/>
                                      <w:sz w:val="28"/>
                                      <w:szCs w:val="28"/>
                                      <w:rtl/>
                                    </w:rPr>
                                    <w:t xml:space="preserve"> ـ</w:t>
                                  </w:r>
                                  <w:r>
                                    <w:rPr>
                                      <w:rFonts w:cs="Sultan Medium" w:hint="cs"/>
                                      <w:sz w:val="28"/>
                                      <w:szCs w:val="28"/>
                                      <w:rtl/>
                                    </w:rPr>
                                    <w:t>ت</w:t>
                                  </w:r>
                                  <w:r w:rsidRPr="009F2C50">
                                    <w:rPr>
                                      <w:rFonts w:cs="Sultan Medium"/>
                                      <w:sz w:val="28"/>
                                      <w:szCs w:val="28"/>
                                      <w:rtl/>
                                    </w:rPr>
                                    <w:t>ـ -</w:t>
                                  </w:r>
                                  <w:r>
                                    <w:rPr>
                                      <w:rFonts w:cs="Sultan Medium"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Sultan Medium"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9F2C50">
                                    <w:rPr>
                                      <w:rFonts w:cs="Sultan Medium"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>
                                    <w:rPr>
                                      <w:rFonts w:cs="Sultan Medium" w:hint="cs"/>
                                      <w:sz w:val="28"/>
                                      <w:szCs w:val="28"/>
                                      <w:rtl/>
                                    </w:rPr>
                                    <w:t>ت- ـة -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873CC" id="Rectangle 25" o:spid="_x0000_s1033" style="position:absolute;left:0;text-align:left;margin-left:1.5pt;margin-top:7.45pt;width:130.5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" fillcolor="white [3201]" strokecolor="#00b0f0" strokeweight="1pt">
                      <v:shadow color="#868686"/>
                      <v:textbox>
                        <w:txbxContent>
                          <w:p w14:paraId="7A15319D" w14:textId="77777777" w:rsidR="008B5FCA" w:rsidRPr="009F2C50" w:rsidRDefault="008B5FCA" w:rsidP="00D37B9B">
                            <w:pPr>
                              <w:bidi/>
                              <w:rPr>
                                <w:rFonts w:cs="Sultan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Sultan Medium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A54F24">
                              <w:rPr>
                                <w:rFonts w:cs="Sultan Medium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9F2C50"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9F2C50"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>ـ -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9F2C50"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 xml:space="preserve"> ـ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>ت</w:t>
                            </w:r>
                            <w:r w:rsidRPr="009F2C50"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>ـ -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9F2C50">
                              <w:rPr>
                                <w:rFonts w:cs="Sultan Medium"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>
                              <w:rPr>
                                <w:rFonts w:cs="Sultan Medium" w:hint="cs"/>
                                <w:sz w:val="28"/>
                                <w:szCs w:val="28"/>
                                <w:rtl/>
                              </w:rPr>
                              <w:t>ت- ـة -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من هو ضيفنا اليوم ؟ 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       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ضيفنا اليوم هو </w:t>
            </w: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حرف 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التّاء</w:t>
            </w:r>
          </w:p>
          <w:p w14:paraId="353E9C4E" w14:textId="77777777" w:rsidR="008B5FCA" w:rsidRPr="00D37B9B" w:rsidRDefault="008B5FCA" w:rsidP="008B5FCA">
            <w:pPr>
              <w:pStyle w:val="ListParagraph"/>
              <w:numPr>
                <w:ilvl w:val="0"/>
                <w:numId w:val="22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يتعر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ف ا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>لمتعلّمين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على رسم الحرف في أوّل و وسط وآخر الكلمة .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←</w:t>
            </w:r>
          </w:p>
          <w:p w14:paraId="3DFF3247" w14:textId="77777777" w:rsidR="008B5FCA" w:rsidRPr="00D37B9B" w:rsidRDefault="008B5FCA" w:rsidP="008B5FCA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هارة الت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عويض: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لاحظ كلمة  (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صحف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)عو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ض المقطع ال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أ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و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ل </w:t>
            </w: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(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صْ</w:t>
            </w: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)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بالمقطع </w:t>
            </w: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(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َتْ</w:t>
            </w: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)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0238B4C0" w14:textId="77777777" w:rsidR="008B5FCA" w:rsidRPr="00D37B9B" w:rsidRDefault="008B5FCA" w:rsidP="008B5FCA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D37B9B">
              <w:rPr>
                <w:rFonts w:asciiTheme="majorBidi" w:hAnsiTheme="majorBidi" w:cstheme="majorBidi" w:hint="cs"/>
                <w:b/>
                <w:bCs/>
                <w:color w:val="9900FF"/>
                <w:sz w:val="24"/>
                <w:szCs w:val="24"/>
                <w:rtl/>
                <w:lang w:val="en-US" w:eastAsia="ja-JP" w:bidi="ar-DZ"/>
              </w:rPr>
              <w:t xml:space="preserve">                      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ص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eastAsia="ja-JP" w:bidi="ar-DZ"/>
              </w:rPr>
              <w:t>حف</w:t>
            </w:r>
            <w:r w:rsidRPr="00D37B9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–</w:t>
            </w:r>
            <w:r w:rsidRPr="00D37B9B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 xml:space="preserve">   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ت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en-US" w:eastAsia="ja-JP" w:bidi="ar-DZ"/>
              </w:rPr>
              <w:t>حف</w:t>
            </w:r>
            <w:r w:rsidRPr="00D37B9B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  <w:p w14:paraId="547ACCE4" w14:textId="78C9490B" w:rsidR="008B5FCA" w:rsidRPr="00D37B9B" w:rsidRDefault="008B5FCA" w:rsidP="008B5FCA">
            <w:pPr>
              <w:pStyle w:val="ListParagraph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eastAsia="ja-JP" w:bidi="ar-DZ"/>
              </w:rPr>
            </w:pP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مهارة</w:t>
            </w:r>
            <w:r w:rsidRPr="00D37B9B">
              <w:rPr>
                <w:rFonts w:asciiTheme="majorBidi" w:hAnsiTheme="majorBidi" w:cstheme="majorBidi"/>
                <w:b/>
                <w:bCs/>
                <w:color w:val="9900FF"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D37B9B">
              <w:rPr>
                <w:rFonts w:asciiTheme="majorBidi" w:hAnsiTheme="majorBidi" w:cstheme="majorBidi" w:hint="cs"/>
                <w:b/>
                <w:bCs/>
                <w:color w:val="00B050"/>
                <w:sz w:val="24"/>
                <w:szCs w:val="24"/>
                <w:rtl/>
                <w:lang w:val="en-US" w:eastAsia="ja-JP" w:bidi="ar-DZ"/>
              </w:rPr>
              <w:t>التّركيب</w:t>
            </w:r>
            <w:r w:rsidRPr="00D37B9B">
              <w:rPr>
                <w:rFonts w:asciiTheme="majorBidi" w:hAnsiTheme="majorBidi" w:cstheme="majorBidi" w:hint="cs"/>
                <w:b/>
                <w:bCs/>
                <w:color w:val="9900FF"/>
                <w:sz w:val="24"/>
                <w:szCs w:val="24"/>
                <w:rtl/>
                <w:lang w:val="en-US" w:eastAsia="ja-JP" w:bidi="ar-DZ"/>
              </w:rPr>
              <w:t xml:space="preserve">:     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ـفَا / تِلْـ / زٌ                    ـتِـ / ـفٌ / هَا                     ـرَا / مِبْـ/ ةٌ    </w:t>
            </w:r>
          </w:p>
          <w:p w14:paraId="5D77920A" w14:textId="3AE14B30" w:rsidR="008B5FCA" w:rsidRPr="00D37B9B" w:rsidRDefault="008B5FCA" w:rsidP="008B5FCA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يقرأ المتعل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م الحرف مع الحركات على سبورة الحروف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.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</w:p>
        </w:tc>
        <w:tc>
          <w:tcPr>
            <w:tcW w:w="1697" w:type="dxa"/>
          </w:tcPr>
          <w:p w14:paraId="40C4A23C" w14:textId="77777777" w:rsidR="008B5FCA" w:rsidRPr="00FB4124" w:rsidRDefault="008B5FCA" w:rsidP="008B5FCA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ستمع و</w:t>
            </w:r>
          </w:p>
          <w:p w14:paraId="5290A1FA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قرأ</w:t>
            </w:r>
          </w:p>
          <w:p w14:paraId="11A2C6EB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2CB5E9B5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59D39168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247E15A7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14117D77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6D7FF55C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269315F7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7E06F0E1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6B53DFD9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جيب</w:t>
            </w:r>
          </w:p>
          <w:p w14:paraId="0BBF6845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490FC9DA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قطع ويحدد مكونات الجملة شفو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ّ</w:t>
            </w: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ا</w:t>
            </w:r>
          </w:p>
          <w:p w14:paraId="7DBF7F2B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367E7FB2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2DF598DF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قرأ الجملة   ويعيد تركيبها</w:t>
            </w:r>
          </w:p>
          <w:p w14:paraId="41F6683F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250A0C6F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0D8BC61C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463BD419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00449834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628FC38D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404DEF10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08D8FDD3" w14:textId="77777777" w:rsidR="008B5FCA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078E464C" w14:textId="77777777" w:rsidR="008B5FCA" w:rsidRPr="00FB4124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</w:p>
          <w:p w14:paraId="40AC3796" w14:textId="782B7F63" w:rsidR="008B5FCA" w:rsidRPr="00D37B9B" w:rsidRDefault="008B5FCA" w:rsidP="008B5FC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مي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ّ</w:t>
            </w: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ز الحرف المدروس باستعمال مهارات الوعي الص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ّ</w:t>
            </w: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وتي الخط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ّ</w:t>
            </w:r>
            <w:r w:rsidRPr="00FB412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  <w:t>ي</w:t>
            </w:r>
          </w:p>
        </w:tc>
      </w:tr>
      <w:tr w:rsidR="008B5FCA" w:rsidRPr="00801D77" w14:paraId="7C67D1C3" w14:textId="77777777" w:rsidTr="008B5FCA">
        <w:trPr>
          <w:cantSplit/>
          <w:trHeight w:val="32"/>
          <w:jc w:val="center"/>
        </w:trPr>
        <w:tc>
          <w:tcPr>
            <w:tcW w:w="1260" w:type="dxa"/>
            <w:vAlign w:val="center"/>
          </w:tcPr>
          <w:p w14:paraId="2C66E877" w14:textId="77777777" w:rsidR="008B5FCA" w:rsidRPr="00845C87" w:rsidRDefault="008B5FCA" w:rsidP="008B5FC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D37B9B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ستثمار المكتسبات</w:t>
            </w:r>
          </w:p>
        </w:tc>
        <w:tc>
          <w:tcPr>
            <w:tcW w:w="8111" w:type="dxa"/>
          </w:tcPr>
          <w:p w14:paraId="02F0D668" w14:textId="2634539B" w:rsidR="008B5FCA" w:rsidRPr="00D37B9B" w:rsidRDefault="008B5FCA" w:rsidP="008B5F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BF07BAD" w14:textId="638AFBB6" w:rsidR="008B5FCA" w:rsidRPr="00D37B9B" w:rsidRDefault="008B5FCA" w:rsidP="008B5FC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مطالبة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المتعل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مين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ب الإتيان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ب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كلمات تتضم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>ّ</w:t>
            </w:r>
            <w:r w:rsidRPr="00D37B9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en-US" w:eastAsia="ja-JP" w:bidi="ar-DZ"/>
              </w:rPr>
              <w:t>ن الحرف</w:t>
            </w:r>
            <w:r w:rsidRPr="00D37B9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en-US" w:eastAsia="ja-JP" w:bidi="ar-DZ"/>
              </w:rPr>
              <w:t xml:space="preserve"> و كتابتها على اللوحة .</w:t>
            </w:r>
          </w:p>
        </w:tc>
        <w:tc>
          <w:tcPr>
            <w:tcW w:w="1697" w:type="dxa"/>
          </w:tcPr>
          <w:p w14:paraId="4F39EDE2" w14:textId="65E76FB3" w:rsidR="008B5FCA" w:rsidRPr="00D37B9B" w:rsidRDefault="008B5FCA" w:rsidP="008B5FC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35E71DCD" w14:textId="52BB9175" w:rsidR="00362824" w:rsidRDefault="00362824" w:rsidP="00362824">
      <w:pPr>
        <w:bidi/>
        <w:rPr>
          <w:b/>
          <w:bCs/>
          <w:rtl/>
        </w:rPr>
      </w:pPr>
    </w:p>
    <w:p w14:paraId="7E6F13F7" w14:textId="62D3C79F" w:rsidR="00B83267" w:rsidRDefault="00B83267" w:rsidP="00B83267">
      <w:pPr>
        <w:bidi/>
        <w:rPr>
          <w:rtl/>
        </w:rPr>
      </w:pPr>
    </w:p>
    <w:p w14:paraId="065DEA6A" w14:textId="7B24432C" w:rsidR="00B83267" w:rsidRDefault="00073F69" w:rsidP="00B83267">
      <w:pPr>
        <w:bidi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64D5D6E" wp14:editId="03E63557">
                <wp:simplePos x="0" y="0"/>
                <wp:positionH relativeFrom="column">
                  <wp:posOffset>185420</wp:posOffset>
                </wp:positionH>
                <wp:positionV relativeFrom="paragraph">
                  <wp:posOffset>57150</wp:posOffset>
                </wp:positionV>
                <wp:extent cx="7162800" cy="1403985"/>
                <wp:effectExtent l="0" t="0" r="19050" b="24765"/>
                <wp:wrapNone/>
                <wp:docPr id="129271097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0" cy="1403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43CFF" w14:textId="77777777" w:rsidR="00073F69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س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ثانية                                                                            </w:t>
                            </w:r>
                            <w:r w:rsidRPr="00B572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 xml:space="preserve">المادة </w:t>
                            </w:r>
                            <w:r w:rsidRPr="000A7C7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لغة عربية </w:t>
                            </w:r>
                          </w:p>
                          <w:p w14:paraId="79C4D14F" w14:textId="77777777" w:rsidR="00073F69" w:rsidRPr="005842AA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مقطع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</w:rPr>
                              <w:t>التعليمي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</w:rPr>
                              <w:t>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حياة المدرسية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الأسبوع 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  <w:r w:rsidRPr="005842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0E9EB944" w14:textId="0371F57C" w:rsidR="00073F69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ميدان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: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عبير الكتاب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                                                   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val="en-US"/>
                              </w:rPr>
                              <w:t>النشاط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val="en-US"/>
                              </w:rPr>
                              <w:t xml:space="preserve"> :</w:t>
                            </w:r>
                            <w:r w:rsidRPr="005842A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كتابة  ( الحرف الأول )</w:t>
                            </w:r>
                            <w:r w:rsidRPr="000F6C7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</w:t>
                            </w:r>
                          </w:p>
                          <w:p w14:paraId="7A361907" w14:textId="1DDD34CE" w:rsidR="00073F69" w:rsidRPr="000F6C73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وضوع</w:t>
                            </w:r>
                            <w:r w:rsidRPr="00801D7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 w:rsidRPr="00F10102">
                              <w:rPr>
                                <w:rtl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="Times New Roman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حرف التاء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.</w:t>
                            </w:r>
                            <w:r w:rsidRPr="00B5720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                                </w:t>
                            </w:r>
                          </w:p>
                          <w:p w14:paraId="086B0BA5" w14:textId="39350548" w:rsidR="00073F69" w:rsidRPr="00F10102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هدف</w:t>
                            </w:r>
                            <w:r w:rsidRPr="0036282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5720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لمي</w:t>
                            </w:r>
                            <w:r w:rsidRPr="0036282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073F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يكتبه حسب موقعه في الكلمة وفق المقاييس الص</w:t>
                            </w:r>
                            <w:r w:rsidRPr="00073F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ّ</w:t>
                            </w:r>
                            <w:r w:rsidRPr="00073F6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 xml:space="preserve">حيحة </w:t>
                            </w:r>
                            <w:r w:rsidRPr="00073F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للكتابة.</w:t>
                            </w:r>
                          </w:p>
                          <w:p w14:paraId="0DAA7437" w14:textId="77777777" w:rsidR="00073F69" w:rsidRPr="00F10102" w:rsidRDefault="00073F69" w:rsidP="00073F69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101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  <w:t xml:space="preserve"> </w:t>
                            </w:r>
                          </w:p>
                          <w:p w14:paraId="5F390917" w14:textId="77777777" w:rsidR="00073F69" w:rsidRPr="000F6C73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F10102"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وبعض المعائ الخفية</w:t>
                            </w:r>
                          </w:p>
                          <w:p w14:paraId="2A1EB084" w14:textId="77777777" w:rsidR="00073F69" w:rsidRPr="007E0785" w:rsidRDefault="00073F69" w:rsidP="00073F69">
                            <w:pPr>
                              <w:bidi/>
                              <w:spacing w:after="0" w:line="240" w:lineRule="auto"/>
                              <w:rPr>
                                <w:rFonts w:cs="Sultan Medium"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4D5D6E" id="_x0000_s1034" style="position:absolute;left:0;text-align:left;margin-left:14.6pt;margin-top:4.5pt;width:564pt;height:110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" fillcolor="white [3201]" strokecolor="#9bbb59 [3206]" strokeweight="2pt">
                <v:textbox>
                  <w:txbxContent>
                    <w:p w14:paraId="2AA43CFF" w14:textId="77777777" w:rsidR="00073F69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سن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ثانية                                                                            </w:t>
                      </w:r>
                      <w:r w:rsidRPr="00B5720D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 xml:space="preserve">المادة </w:t>
                      </w:r>
                      <w:r w:rsidRPr="000A7C7A">
                        <w:rPr>
                          <w:rFonts w:asciiTheme="majorBidi" w:hAnsiTheme="majorBidi" w:cstheme="majorBidi" w:hint="cs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لغة عربية </w:t>
                      </w:r>
                    </w:p>
                    <w:p w14:paraId="79C4D14F" w14:textId="77777777" w:rsidR="00073F69" w:rsidRPr="005842AA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مقطع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</w:rPr>
                        <w:t>التعليمي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</w:rPr>
                        <w:t>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color w:val="FF00FF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حياة المدرسية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         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الأسبوع :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</w:t>
                      </w:r>
                      <w:r w:rsidRPr="005842AA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                    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14:paraId="0E9EB944" w14:textId="0371F57C" w:rsidR="00073F69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ميدان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val="en-US"/>
                        </w:rPr>
                        <w:t xml:space="preserve"> :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2"/>
                          <w:szCs w:val="32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لتعبير الكتاب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val="en-US"/>
                        </w:rPr>
                        <w:t xml:space="preserve">                                                    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val="en-US"/>
                        </w:rPr>
                        <w:t>النشاط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val="en-US"/>
                        </w:rPr>
                        <w:t xml:space="preserve"> :</w:t>
                      </w:r>
                      <w:r w:rsidRPr="005842AA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كتابة  ( الحرف الأول )</w:t>
                      </w:r>
                      <w:r w:rsidRPr="000F6C73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</w:t>
                      </w:r>
                    </w:p>
                    <w:p w14:paraId="7A361907" w14:textId="1DDD34CE" w:rsidR="00073F69" w:rsidRPr="000F6C73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موضوع</w:t>
                      </w:r>
                      <w:r w:rsidRPr="00801D77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 w:rsidRPr="00F10102">
                        <w:rPr>
                          <w:rtl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="Times New Roman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حرف التاء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.</w:t>
                      </w:r>
                      <w:r w:rsidRPr="00B5720D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                                </w:t>
                      </w:r>
                    </w:p>
                    <w:p w14:paraId="086B0BA5" w14:textId="39350548" w:rsidR="00073F69" w:rsidRPr="00F10102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هدف</w:t>
                      </w:r>
                      <w:r w:rsidRPr="00362824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B5720D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  <w:t>التعلمي</w:t>
                      </w:r>
                      <w:r w:rsidRPr="00362824"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</w:t>
                      </w:r>
                      <w:r w:rsidRPr="00073F6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يكتبه حسب موقعه في الكلمة وفق المقاييس الص</w:t>
                      </w:r>
                      <w:r w:rsidRPr="00073F6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ّ</w:t>
                      </w:r>
                      <w:r w:rsidRPr="00073F69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 xml:space="preserve">حيحة </w:t>
                      </w:r>
                      <w:r w:rsidRPr="00073F69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للكتابة.</w:t>
                      </w:r>
                    </w:p>
                    <w:p w14:paraId="0DAA7437" w14:textId="77777777" w:rsidR="00073F69" w:rsidRPr="00F10102" w:rsidRDefault="00073F69" w:rsidP="00073F69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101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bidi="ar-DZ"/>
                        </w:rPr>
                        <w:t xml:space="preserve"> </w:t>
                      </w:r>
                    </w:p>
                    <w:p w14:paraId="5F390917" w14:textId="77777777" w:rsidR="00073F69" w:rsidRPr="000F6C73" w:rsidRDefault="00073F69" w:rsidP="00073F69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F10102">
                        <w:rPr>
                          <w:rFonts w:asciiTheme="majorBidi" w:hAnsiTheme="majorBidi" w:cs="Times New Roman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وبعض المعائ الخفية</w:t>
                      </w:r>
                    </w:p>
                    <w:p w14:paraId="2A1EB084" w14:textId="77777777" w:rsidR="00073F69" w:rsidRPr="007E0785" w:rsidRDefault="00073F69" w:rsidP="00073F69">
                      <w:pPr>
                        <w:bidi/>
                        <w:spacing w:after="0" w:line="240" w:lineRule="auto"/>
                        <w:rPr>
                          <w:rFonts w:cs="Sultan Medium"/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F68566" w14:textId="3500CF7A" w:rsidR="00B83267" w:rsidRDefault="00B83267" w:rsidP="00B83267">
      <w:pPr>
        <w:bidi/>
        <w:rPr>
          <w:rtl/>
        </w:rPr>
      </w:pPr>
    </w:p>
    <w:p w14:paraId="1B68904B" w14:textId="77777777" w:rsidR="00A64E52" w:rsidRDefault="00A64E52" w:rsidP="00C52DD6">
      <w:pPr>
        <w:bidi/>
      </w:pPr>
    </w:p>
    <w:tbl>
      <w:tblPr>
        <w:tblStyle w:val="TableGrid"/>
        <w:tblpPr w:leftFromText="141" w:rightFromText="141" w:vertAnchor="text" w:horzAnchor="margin" w:tblpXSpec="center" w:tblpY="814"/>
        <w:bidiVisual/>
        <w:tblW w:w="11063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1260"/>
        <w:gridCol w:w="8521"/>
        <w:gridCol w:w="1282"/>
      </w:tblGrid>
      <w:tr w:rsidR="00073F69" w:rsidRPr="00801D77" w14:paraId="37519518" w14:textId="77777777" w:rsidTr="00021986">
        <w:trPr>
          <w:trHeight w:val="340"/>
        </w:trPr>
        <w:tc>
          <w:tcPr>
            <w:tcW w:w="1260" w:type="dxa"/>
          </w:tcPr>
          <w:p w14:paraId="4FE13FE5" w14:textId="70DD5AA3" w:rsidR="00073F69" w:rsidRPr="00AF2CB8" w:rsidRDefault="00073F69" w:rsidP="00073F69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مراح</w:t>
            </w:r>
            <w:r w:rsidRPr="00073F69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rtl/>
              </w:rPr>
              <w:t>ل</w:t>
            </w:r>
          </w:p>
        </w:tc>
        <w:tc>
          <w:tcPr>
            <w:tcW w:w="8521" w:type="dxa"/>
          </w:tcPr>
          <w:p w14:paraId="0F5D0B56" w14:textId="77777777" w:rsidR="00073F69" w:rsidRPr="00AF2CB8" w:rsidRDefault="00073F69" w:rsidP="00073F69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وضعيات</w:t>
            </w:r>
            <w:r w:rsidRPr="00AF2CB8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  <w:t xml:space="preserve"> </w:t>
            </w: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عليمية التعلمية</w:t>
            </w:r>
          </w:p>
        </w:tc>
        <w:tc>
          <w:tcPr>
            <w:tcW w:w="1282" w:type="dxa"/>
          </w:tcPr>
          <w:p w14:paraId="7F889F3B" w14:textId="77777777" w:rsidR="00073F69" w:rsidRPr="00AF2CB8" w:rsidRDefault="00073F69" w:rsidP="00073F69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</w:rPr>
            </w:pP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تقويم</w:t>
            </w:r>
          </w:p>
        </w:tc>
      </w:tr>
      <w:tr w:rsidR="00073F69" w:rsidRPr="00801D77" w14:paraId="4F8549A4" w14:textId="77777777" w:rsidTr="00021986">
        <w:trPr>
          <w:trHeight w:val="340"/>
        </w:trPr>
        <w:tc>
          <w:tcPr>
            <w:tcW w:w="1260" w:type="dxa"/>
          </w:tcPr>
          <w:p w14:paraId="4FD17A88" w14:textId="77777777" w:rsidR="00073F69" w:rsidRPr="00845C87" w:rsidRDefault="00073F69" w:rsidP="00073F69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وضعية</w:t>
            </w:r>
            <w:r w:rsidRPr="00845C87"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073F69"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rtl/>
              </w:rPr>
              <w:t>الإنطلاق</w:t>
            </w:r>
          </w:p>
        </w:tc>
        <w:tc>
          <w:tcPr>
            <w:tcW w:w="8521" w:type="dxa"/>
            <w:vAlign w:val="center"/>
          </w:tcPr>
          <w:p w14:paraId="25D931AC" w14:textId="3DB1FE75" w:rsidR="00073F69" w:rsidRPr="00190B06" w:rsidRDefault="00073F69" w:rsidP="00021986">
            <w:pPr>
              <w:tabs>
                <w:tab w:val="left" w:pos="4770"/>
                <w:tab w:val="left" w:pos="5729"/>
                <w:tab w:val="right" w:pos="853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73F6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>قراءة الحرف  (ت) على  سبورة الحروف  مع جميع الحركات  .</w:t>
            </w:r>
          </w:p>
        </w:tc>
        <w:tc>
          <w:tcPr>
            <w:tcW w:w="1282" w:type="dxa"/>
            <w:vAlign w:val="center"/>
          </w:tcPr>
          <w:p w14:paraId="18535234" w14:textId="49EC98F4" w:rsidR="00073F69" w:rsidRPr="00801D77" w:rsidRDefault="00021986" w:rsidP="00021986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قرأ</w:t>
            </w:r>
          </w:p>
        </w:tc>
      </w:tr>
      <w:tr w:rsidR="00073F69" w:rsidRPr="00801D77" w14:paraId="6CB5252C" w14:textId="77777777" w:rsidTr="00021986">
        <w:trPr>
          <w:cantSplit/>
          <w:trHeight w:val="3754"/>
        </w:trPr>
        <w:tc>
          <w:tcPr>
            <w:tcW w:w="1260" w:type="dxa"/>
            <w:textDirection w:val="btLr"/>
            <w:vAlign w:val="center"/>
          </w:tcPr>
          <w:p w14:paraId="4766ED9F" w14:textId="73D08850" w:rsidR="00073F69" w:rsidRPr="00845C87" w:rsidRDefault="00021986" w:rsidP="00073F69">
            <w:pPr>
              <w:tabs>
                <w:tab w:val="left" w:pos="1604"/>
              </w:tabs>
              <w:bidi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rtl/>
              </w:rPr>
              <w:t>بناء</w:t>
            </w:r>
            <w:r>
              <w:rPr>
                <w:rFonts w:asciiTheme="majorBidi" w:hAnsiTheme="majorBidi" w:cstheme="majorBidi" w:hint="cs"/>
                <w:b/>
                <w:bCs/>
                <w:color w:val="0000FF"/>
                <w:sz w:val="32"/>
                <w:szCs w:val="32"/>
                <w:rtl/>
              </w:rPr>
              <w:t xml:space="preserve"> </w:t>
            </w:r>
            <w:r w:rsidRPr="00021986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rtl/>
              </w:rPr>
              <w:t>التعلمات</w:t>
            </w:r>
          </w:p>
        </w:tc>
        <w:tc>
          <w:tcPr>
            <w:tcW w:w="8521" w:type="dxa"/>
            <w:vAlign w:val="center"/>
          </w:tcPr>
          <w:p w14:paraId="671B1BD1" w14:textId="77777777" w:rsidR="00073F69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1D4126F3" w14:textId="21554C8F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مطالبة المتعلمين بإتيان كلمات تتضمن الحرف ( ت ) في مواضع مختلفة بجميع صوره</w:t>
            </w:r>
            <w:r w:rsidRPr="0002198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  <w:p w14:paraId="74F433ED" w14:textId="77AA3FF7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 xml:space="preserve">ـ </w:t>
            </w: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 xml:space="preserve"> تدوين الكلمات المقدمة من طرف المتعلمين على السبورة </w:t>
            </w:r>
            <w:r w:rsidRPr="00021986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</w:rPr>
              <w:t>.</w:t>
            </w:r>
          </w:p>
          <w:p w14:paraId="590122BD" w14:textId="5964D4E0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تجريد الحرف من الكلمات في أشكال مختلفة حسب موقعه من الجملة .</w:t>
            </w:r>
          </w:p>
          <w:p w14:paraId="2AA0996D" w14:textId="77777777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- كتابة الحرف أسفل الكلمة من طرف الأستاذ .</w:t>
            </w:r>
          </w:p>
          <w:p w14:paraId="64E226CE" w14:textId="2B99619F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- التدريب على الكتابة انطلاقا من المواضع السابقة يكتب الأستاذ النموذج على السبورة ،</w:t>
            </w:r>
          </w:p>
          <w:p w14:paraId="7D668779" w14:textId="3B2CE14C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ضبط نقطة البداية والنهاية ومسار القلم عند كتابة الحرف .</w:t>
            </w:r>
          </w:p>
          <w:p w14:paraId="229DB3B9" w14:textId="43CBF68D" w:rsidR="00073F69" w:rsidRPr="0002198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</w:rPr>
              <w:t>- مطالبة المتعلمين بكتابة الحرف على الألواح .</w:t>
            </w:r>
          </w:p>
          <w:p w14:paraId="26AC2D69" w14:textId="77777777" w:rsidR="00073F69" w:rsidRPr="00190B06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2" w:type="dxa"/>
            <w:vAlign w:val="center"/>
          </w:tcPr>
          <w:p w14:paraId="3B414317" w14:textId="5A05A866" w:rsidR="00073F69" w:rsidRPr="00801D77" w:rsidRDefault="00073F69" w:rsidP="00021986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51B78BF7" w14:textId="77777777" w:rsidR="00073F69" w:rsidRPr="00801D77" w:rsidRDefault="00073F69" w:rsidP="00021986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420F5CB8" w14:textId="02EB01AF" w:rsidR="00073F69" w:rsidRDefault="00021986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لاحظ</w:t>
            </w:r>
          </w:p>
          <w:p w14:paraId="4862693E" w14:textId="261A40A0" w:rsidR="00021986" w:rsidRDefault="00021986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تعرف على رسم الحرف في جميع مواضعه</w:t>
            </w:r>
          </w:p>
          <w:p w14:paraId="332EFB79" w14:textId="582DFF5C" w:rsidR="00021986" w:rsidRPr="00801D77" w:rsidRDefault="00021986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يكتب الحرف على اللوحة</w:t>
            </w:r>
          </w:p>
          <w:p w14:paraId="6264DC21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14:paraId="525DBD4C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14:paraId="7133E83E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14:paraId="6F619858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</w:p>
          <w:p w14:paraId="0E1E51B2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8EF9C18" w14:textId="77777777" w:rsidR="00073F69" w:rsidRDefault="00073F69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B441185" w14:textId="77777777" w:rsidR="00073F69" w:rsidRDefault="00073F69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D60FC1F" w14:textId="77777777" w:rsidR="00073F69" w:rsidRPr="00801D77" w:rsidRDefault="00073F69" w:rsidP="00021986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073F69" w:rsidRPr="00801D77" w14:paraId="770E4CFC" w14:textId="77777777" w:rsidTr="0039413A">
        <w:trPr>
          <w:cantSplit/>
          <w:trHeight w:val="70"/>
        </w:trPr>
        <w:tc>
          <w:tcPr>
            <w:tcW w:w="1260" w:type="dxa"/>
            <w:vAlign w:val="center"/>
          </w:tcPr>
          <w:p w14:paraId="7C60091C" w14:textId="1EEA735B" w:rsidR="00073F69" w:rsidRPr="00845C87" w:rsidRDefault="00021986" w:rsidP="00073F69">
            <w:pPr>
              <w:tabs>
                <w:tab w:val="left" w:pos="1604"/>
              </w:tabs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FF"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 w:hint="cs"/>
                <w:b/>
                <w:bCs/>
                <w:color w:val="00B050"/>
                <w:sz w:val="32"/>
                <w:szCs w:val="32"/>
                <w:rtl/>
              </w:rPr>
              <w:t>الاستثمار</w:t>
            </w:r>
          </w:p>
        </w:tc>
        <w:tc>
          <w:tcPr>
            <w:tcW w:w="8521" w:type="dxa"/>
            <w:vAlign w:val="center"/>
          </w:tcPr>
          <w:p w14:paraId="57EC06AF" w14:textId="7EF8ABAD" w:rsidR="00073F69" w:rsidRDefault="00073F69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6F39BCA" w14:textId="7740E0EA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- </w:t>
            </w: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 xml:space="preserve">يشرح الأستاذ مقاييس حرف التاء ويطالب المتعلمين بكتابته وفق النموذج المرفق على </w:t>
            </w:r>
            <w:proofErr w:type="gramStart"/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الكراس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.</w:t>
            </w:r>
            <w:proofErr w:type="gramEnd"/>
          </w:p>
          <w:p w14:paraId="38F557E1" w14:textId="41B6BCC1" w:rsidR="00021986" w:rsidRP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يكتب المتعل</w:t>
            </w:r>
            <w:r w:rsidRPr="0002198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ّ</w:t>
            </w: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 على كراس القسم تحت ملاحظة وتوجيه وتشجيع المعل</w:t>
            </w:r>
            <w:r w:rsidRPr="0002198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ّ</w:t>
            </w:r>
            <w:r w:rsidRPr="0002198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  <w:t>م</w:t>
            </w:r>
            <w:r w:rsidRPr="0002198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..</w:t>
            </w:r>
          </w:p>
          <w:p w14:paraId="4D22A20B" w14:textId="24DF0A8E" w:rsidR="00021986" w:rsidRDefault="008B5FCA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rtl/>
                <w:lang w:val="ar-SA"/>
              </w:rPr>
              <w:drawing>
                <wp:anchor distT="0" distB="0" distL="114300" distR="114300" simplePos="0" relativeHeight="251802624" behindDoc="0" locked="0" layoutInCell="1" allowOverlap="1" wp14:anchorId="79546157" wp14:editId="65CC96C2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14605</wp:posOffset>
                  </wp:positionV>
                  <wp:extent cx="4647565" cy="2604135"/>
                  <wp:effectExtent l="0" t="0" r="635" b="5715"/>
                  <wp:wrapNone/>
                  <wp:docPr id="125777898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78984" name="Picture 125777898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565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1EDD0" w14:textId="60D9F03D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D9CDD68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4FE0B673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5510F9A7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43380E5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185901D8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F52F8F7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61879386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3C60592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32CF3A2F" w14:textId="77777777" w:rsidR="00021986" w:rsidRDefault="00021986" w:rsidP="00021986">
            <w:pPr>
              <w:tabs>
                <w:tab w:val="left" w:pos="1604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  <w:p w14:paraId="0B4A6864" w14:textId="5DCCBD8E" w:rsidR="00021986" w:rsidRPr="00190B06" w:rsidRDefault="00021986" w:rsidP="008B5FCA">
            <w:pPr>
              <w:tabs>
                <w:tab w:val="left" w:pos="1604"/>
              </w:tabs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82" w:type="dxa"/>
            <w:vAlign w:val="center"/>
          </w:tcPr>
          <w:p w14:paraId="4093897D" w14:textId="457CA653" w:rsidR="00073F69" w:rsidRPr="00801D77" w:rsidRDefault="00021986" w:rsidP="00021986">
            <w:pPr>
              <w:tabs>
                <w:tab w:val="left" w:pos="1604"/>
              </w:tabs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lastRenderedPageBreak/>
              <w:t>يكتب حرف التاء محترما المقاييس</w:t>
            </w:r>
          </w:p>
        </w:tc>
      </w:tr>
    </w:tbl>
    <w:p w14:paraId="1912E116" w14:textId="61377E24" w:rsidR="00764E10" w:rsidRPr="008B5FCA" w:rsidRDefault="00764E10" w:rsidP="008B5FCA">
      <w:pPr>
        <w:tabs>
          <w:tab w:val="left" w:pos="9385"/>
        </w:tabs>
        <w:bidi/>
        <w:rPr>
          <w:rFonts w:cs="Arial"/>
          <w:noProof/>
          <w:rtl/>
          <w:lang w:eastAsia="fr-FR"/>
        </w:rPr>
        <w:sectPr w:rsidR="00764E10" w:rsidRPr="008B5FCA" w:rsidSect="001B77EE">
          <w:pgSz w:w="11906" w:h="16838"/>
          <w:pgMar w:top="57" w:right="57" w:bottom="57" w:left="57" w:header="708" w:footer="708" w:gutter="0"/>
          <w:cols w:space="708"/>
          <w:docGrid w:linePitch="360"/>
        </w:sectPr>
      </w:pPr>
    </w:p>
    <w:p w14:paraId="6F66110A" w14:textId="2BE41303" w:rsidR="00592B4C" w:rsidRDefault="0039413A" w:rsidP="008B5FCA">
      <w:r>
        <w:rPr>
          <w:rFonts w:hint="cs"/>
          <w:rtl/>
        </w:rPr>
        <w:lastRenderedPageBreak/>
        <w:t>×</w:t>
      </w:r>
    </w:p>
    <w:sectPr w:rsidR="00592B4C" w:rsidSect="0039413A">
      <w:pgSz w:w="11906" w:h="16838"/>
      <w:pgMar w:top="176" w:right="176" w:bottom="164" w:left="1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06DE4" w14:textId="77777777" w:rsidR="00662494" w:rsidRDefault="00662494" w:rsidP="00BE18A2">
      <w:pPr>
        <w:spacing w:after="0" w:line="240" w:lineRule="auto"/>
      </w:pPr>
      <w:r>
        <w:separator/>
      </w:r>
    </w:p>
  </w:endnote>
  <w:endnote w:type="continuationSeparator" w:id="0">
    <w:p w14:paraId="5E1EE78A" w14:textId="77777777" w:rsidR="00662494" w:rsidRDefault="00662494" w:rsidP="00BE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Tarikh">
    <w:altName w:val="Times New Roman"/>
    <w:panose1 w:val="00000000000000000000"/>
    <w:charset w:val="00"/>
    <w:family w:val="roman"/>
    <w:notTrueType/>
    <w:pitch w:val="default"/>
  </w:font>
  <w:font w:name="Advertising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D8AD1" w14:textId="77777777" w:rsidR="00662494" w:rsidRDefault="00662494" w:rsidP="00BE18A2">
      <w:pPr>
        <w:spacing w:after="0" w:line="240" w:lineRule="auto"/>
      </w:pPr>
      <w:r>
        <w:separator/>
      </w:r>
    </w:p>
  </w:footnote>
  <w:footnote w:type="continuationSeparator" w:id="0">
    <w:p w14:paraId="484AF236" w14:textId="77777777" w:rsidR="00662494" w:rsidRDefault="00662494" w:rsidP="00BE1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C26C1"/>
    <w:multiLevelType w:val="hybridMultilevel"/>
    <w:tmpl w:val="C1AA070E"/>
    <w:lvl w:ilvl="0" w:tplc="0518AFD0">
      <w:numFmt w:val="bullet"/>
      <w:pStyle w:val="StyleList0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46967"/>
    <w:multiLevelType w:val="hybridMultilevel"/>
    <w:tmpl w:val="BC825950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918EC"/>
    <w:multiLevelType w:val="hybridMultilevel"/>
    <w:tmpl w:val="8EA85120"/>
    <w:lvl w:ilvl="0" w:tplc="B0262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B35F3"/>
    <w:multiLevelType w:val="hybridMultilevel"/>
    <w:tmpl w:val="D7A6A71C"/>
    <w:lvl w:ilvl="0" w:tplc="E01ACEA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D3F4E"/>
    <w:multiLevelType w:val="hybridMultilevel"/>
    <w:tmpl w:val="9E4C3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E45DE"/>
    <w:multiLevelType w:val="hybridMultilevel"/>
    <w:tmpl w:val="CCFEAFC2"/>
    <w:lvl w:ilvl="0" w:tplc="DDC0C7DC">
      <w:start w:val="1"/>
      <w:numFmt w:val="bullet"/>
      <w:lvlText w:val="-"/>
      <w:lvlJc w:val="left"/>
      <w:pPr>
        <w:ind w:left="720" w:hanging="360"/>
      </w:pPr>
      <w:rPr>
        <w:rFonts w:ascii="AlTarikh" w:eastAsiaTheme="minorHAnsi" w:hAnsiTheme="minorHAnsi" w:cs="AlTarikh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A7F66"/>
    <w:multiLevelType w:val="hybridMultilevel"/>
    <w:tmpl w:val="92A2B704"/>
    <w:lvl w:ilvl="0" w:tplc="835E4D9E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7" w15:restartNumberingAfterBreak="0">
    <w:nsid w:val="2AF12138"/>
    <w:multiLevelType w:val="hybridMultilevel"/>
    <w:tmpl w:val="6674EB9A"/>
    <w:lvl w:ilvl="0" w:tplc="29748D3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62B68"/>
    <w:multiLevelType w:val="hybridMultilevel"/>
    <w:tmpl w:val="0436CFAE"/>
    <w:lvl w:ilvl="0" w:tplc="EE8AA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7C7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040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20D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609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E6D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46F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D4A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3CD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6272E5A"/>
    <w:multiLevelType w:val="hybridMultilevel"/>
    <w:tmpl w:val="BB38F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24E58"/>
    <w:multiLevelType w:val="hybridMultilevel"/>
    <w:tmpl w:val="7BFE4CEA"/>
    <w:lvl w:ilvl="0" w:tplc="0E6C8D70">
      <w:numFmt w:val="bullet"/>
      <w:lvlText w:val="-"/>
      <w:lvlJc w:val="left"/>
      <w:pPr>
        <w:ind w:left="360" w:hanging="360"/>
      </w:pPr>
      <w:rPr>
        <w:rFonts w:ascii="Sakkal Majalla" w:eastAsia="MS Mincho" w:hAnsi="Sakkal Majalla" w:cs="Sultan Medium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671AF"/>
    <w:multiLevelType w:val="hybridMultilevel"/>
    <w:tmpl w:val="2C369468"/>
    <w:lvl w:ilvl="0" w:tplc="985680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0137"/>
    <w:multiLevelType w:val="hybridMultilevel"/>
    <w:tmpl w:val="78F48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44CAC"/>
    <w:multiLevelType w:val="hybridMultilevel"/>
    <w:tmpl w:val="594E824C"/>
    <w:lvl w:ilvl="0" w:tplc="D6FE6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018A8"/>
    <w:multiLevelType w:val="hybridMultilevel"/>
    <w:tmpl w:val="9E9C7658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C3167"/>
    <w:multiLevelType w:val="hybridMultilevel"/>
    <w:tmpl w:val="AA46C1FC"/>
    <w:lvl w:ilvl="0" w:tplc="53623CD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B2C8E"/>
    <w:multiLevelType w:val="hybridMultilevel"/>
    <w:tmpl w:val="29480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322DF"/>
    <w:multiLevelType w:val="hybridMultilevel"/>
    <w:tmpl w:val="61069E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B3D7F"/>
    <w:multiLevelType w:val="hybridMultilevel"/>
    <w:tmpl w:val="6B3EB402"/>
    <w:lvl w:ilvl="0" w:tplc="310AC998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dvertisingMedium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45695"/>
    <w:multiLevelType w:val="hybridMultilevel"/>
    <w:tmpl w:val="D7243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D3442"/>
    <w:multiLevelType w:val="hybridMultilevel"/>
    <w:tmpl w:val="AC48E92E"/>
    <w:lvl w:ilvl="0" w:tplc="4A5C0B4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lang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1E55"/>
    <w:multiLevelType w:val="hybridMultilevel"/>
    <w:tmpl w:val="81AE54DE"/>
    <w:lvl w:ilvl="0" w:tplc="9A18002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86DEB"/>
    <w:multiLevelType w:val="hybridMultilevel"/>
    <w:tmpl w:val="F760C610"/>
    <w:lvl w:ilvl="0" w:tplc="6BA047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04438">
    <w:abstractNumId w:val="20"/>
  </w:num>
  <w:num w:numId="2" w16cid:durableId="92211639">
    <w:abstractNumId w:val="7"/>
  </w:num>
  <w:num w:numId="3" w16cid:durableId="1255361365">
    <w:abstractNumId w:val="18"/>
  </w:num>
  <w:num w:numId="4" w16cid:durableId="45493691">
    <w:abstractNumId w:val="2"/>
  </w:num>
  <w:num w:numId="5" w16cid:durableId="848369225">
    <w:abstractNumId w:val="5"/>
  </w:num>
  <w:num w:numId="6" w16cid:durableId="412243935">
    <w:abstractNumId w:val="15"/>
  </w:num>
  <w:num w:numId="7" w16cid:durableId="485441061">
    <w:abstractNumId w:val="22"/>
  </w:num>
  <w:num w:numId="8" w16cid:durableId="1327318500">
    <w:abstractNumId w:val="9"/>
  </w:num>
  <w:num w:numId="9" w16cid:durableId="1868174847">
    <w:abstractNumId w:val="4"/>
  </w:num>
  <w:num w:numId="10" w16cid:durableId="618679764">
    <w:abstractNumId w:val="12"/>
  </w:num>
  <w:num w:numId="11" w16cid:durableId="530612148">
    <w:abstractNumId w:val="17"/>
  </w:num>
  <w:num w:numId="12" w16cid:durableId="9071301">
    <w:abstractNumId w:val="16"/>
  </w:num>
  <w:num w:numId="13" w16cid:durableId="1027022294">
    <w:abstractNumId w:val="14"/>
  </w:num>
  <w:num w:numId="14" w16cid:durableId="256377372">
    <w:abstractNumId w:val="19"/>
  </w:num>
  <w:num w:numId="15" w16cid:durableId="802192112">
    <w:abstractNumId w:val="1"/>
  </w:num>
  <w:num w:numId="16" w16cid:durableId="1182433220">
    <w:abstractNumId w:val="21"/>
  </w:num>
  <w:num w:numId="17" w16cid:durableId="163671544">
    <w:abstractNumId w:val="6"/>
  </w:num>
  <w:num w:numId="18" w16cid:durableId="213975959">
    <w:abstractNumId w:val="11"/>
  </w:num>
  <w:num w:numId="19" w16cid:durableId="1935019103">
    <w:abstractNumId w:val="0"/>
  </w:num>
  <w:num w:numId="20" w16cid:durableId="1110975332">
    <w:abstractNumId w:val="8"/>
  </w:num>
  <w:num w:numId="21" w16cid:durableId="2046906678">
    <w:abstractNumId w:val="3"/>
  </w:num>
  <w:num w:numId="22" w16cid:durableId="1081171663">
    <w:abstractNumId w:val="10"/>
  </w:num>
  <w:num w:numId="23" w16cid:durableId="19897044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85"/>
    <w:rsid w:val="000105DA"/>
    <w:rsid w:val="00021986"/>
    <w:rsid w:val="000229B2"/>
    <w:rsid w:val="00027DC1"/>
    <w:rsid w:val="00027EB0"/>
    <w:rsid w:val="00034F5F"/>
    <w:rsid w:val="00037707"/>
    <w:rsid w:val="0004773A"/>
    <w:rsid w:val="0006265A"/>
    <w:rsid w:val="000643ED"/>
    <w:rsid w:val="00065252"/>
    <w:rsid w:val="00070C58"/>
    <w:rsid w:val="00073F69"/>
    <w:rsid w:val="000751D3"/>
    <w:rsid w:val="0008753C"/>
    <w:rsid w:val="00097EC3"/>
    <w:rsid w:val="000A5ED6"/>
    <w:rsid w:val="000A69FD"/>
    <w:rsid w:val="000A6BC2"/>
    <w:rsid w:val="000A6D3E"/>
    <w:rsid w:val="000E27A2"/>
    <w:rsid w:val="000F2111"/>
    <w:rsid w:val="000F55BA"/>
    <w:rsid w:val="000F6C73"/>
    <w:rsid w:val="00104D7E"/>
    <w:rsid w:val="0010612C"/>
    <w:rsid w:val="0011052B"/>
    <w:rsid w:val="001146B1"/>
    <w:rsid w:val="0011478C"/>
    <w:rsid w:val="00115A5C"/>
    <w:rsid w:val="001206A8"/>
    <w:rsid w:val="00126205"/>
    <w:rsid w:val="001268D5"/>
    <w:rsid w:val="00131C21"/>
    <w:rsid w:val="00134F87"/>
    <w:rsid w:val="001429F8"/>
    <w:rsid w:val="00142C96"/>
    <w:rsid w:val="00144005"/>
    <w:rsid w:val="0014629D"/>
    <w:rsid w:val="00150B01"/>
    <w:rsid w:val="0015727C"/>
    <w:rsid w:val="00162E34"/>
    <w:rsid w:val="00164301"/>
    <w:rsid w:val="00167036"/>
    <w:rsid w:val="00171C7B"/>
    <w:rsid w:val="00174BDA"/>
    <w:rsid w:val="001842DD"/>
    <w:rsid w:val="00191E86"/>
    <w:rsid w:val="001A32A3"/>
    <w:rsid w:val="001A785C"/>
    <w:rsid w:val="001B52DD"/>
    <w:rsid w:val="001B5574"/>
    <w:rsid w:val="001B5845"/>
    <w:rsid w:val="001B77EE"/>
    <w:rsid w:val="001B7ADC"/>
    <w:rsid w:val="001C3214"/>
    <w:rsid w:val="001D2F4A"/>
    <w:rsid w:val="001E2AC2"/>
    <w:rsid w:val="001E7C9F"/>
    <w:rsid w:val="001F0EB5"/>
    <w:rsid w:val="002128ED"/>
    <w:rsid w:val="00224816"/>
    <w:rsid w:val="002329E8"/>
    <w:rsid w:val="00241C61"/>
    <w:rsid w:val="00263BA3"/>
    <w:rsid w:val="00264ACA"/>
    <w:rsid w:val="00270A54"/>
    <w:rsid w:val="00270D1A"/>
    <w:rsid w:val="00295853"/>
    <w:rsid w:val="002A0841"/>
    <w:rsid w:val="002B436B"/>
    <w:rsid w:val="002D450F"/>
    <w:rsid w:val="002E78B6"/>
    <w:rsid w:val="002F199C"/>
    <w:rsid w:val="002F1B4F"/>
    <w:rsid w:val="002F437D"/>
    <w:rsid w:val="00310E64"/>
    <w:rsid w:val="00316A2C"/>
    <w:rsid w:val="00331B99"/>
    <w:rsid w:val="00345626"/>
    <w:rsid w:val="00362824"/>
    <w:rsid w:val="0039413A"/>
    <w:rsid w:val="003C6EA9"/>
    <w:rsid w:val="003C6FCB"/>
    <w:rsid w:val="003D3401"/>
    <w:rsid w:val="003E376D"/>
    <w:rsid w:val="003E7FE7"/>
    <w:rsid w:val="003F1CE3"/>
    <w:rsid w:val="003F41A5"/>
    <w:rsid w:val="003F506C"/>
    <w:rsid w:val="003F561D"/>
    <w:rsid w:val="0040014D"/>
    <w:rsid w:val="00407C06"/>
    <w:rsid w:val="004160B7"/>
    <w:rsid w:val="004306AE"/>
    <w:rsid w:val="00442111"/>
    <w:rsid w:val="00445390"/>
    <w:rsid w:val="00451E8E"/>
    <w:rsid w:val="00476602"/>
    <w:rsid w:val="004922BC"/>
    <w:rsid w:val="00496F9F"/>
    <w:rsid w:val="004B1355"/>
    <w:rsid w:val="004B530C"/>
    <w:rsid w:val="004B65D4"/>
    <w:rsid w:val="004C073A"/>
    <w:rsid w:val="004C1CE5"/>
    <w:rsid w:val="004D1A75"/>
    <w:rsid w:val="004F10AA"/>
    <w:rsid w:val="004F226B"/>
    <w:rsid w:val="00507CB8"/>
    <w:rsid w:val="005157DD"/>
    <w:rsid w:val="00521BF5"/>
    <w:rsid w:val="005221BE"/>
    <w:rsid w:val="00533268"/>
    <w:rsid w:val="00534A21"/>
    <w:rsid w:val="00534C75"/>
    <w:rsid w:val="00541464"/>
    <w:rsid w:val="00541E00"/>
    <w:rsid w:val="00553942"/>
    <w:rsid w:val="00553967"/>
    <w:rsid w:val="005566C1"/>
    <w:rsid w:val="00581482"/>
    <w:rsid w:val="00591919"/>
    <w:rsid w:val="00592B4C"/>
    <w:rsid w:val="005A657F"/>
    <w:rsid w:val="005B6E61"/>
    <w:rsid w:val="005C0558"/>
    <w:rsid w:val="005C4649"/>
    <w:rsid w:val="005C64BC"/>
    <w:rsid w:val="005D2E99"/>
    <w:rsid w:val="005E14F2"/>
    <w:rsid w:val="00616F52"/>
    <w:rsid w:val="00622012"/>
    <w:rsid w:val="00622586"/>
    <w:rsid w:val="006328F6"/>
    <w:rsid w:val="0063390C"/>
    <w:rsid w:val="00634951"/>
    <w:rsid w:val="00636DCA"/>
    <w:rsid w:val="006412EC"/>
    <w:rsid w:val="00657687"/>
    <w:rsid w:val="00662494"/>
    <w:rsid w:val="006649EB"/>
    <w:rsid w:val="006674C3"/>
    <w:rsid w:val="00676AEE"/>
    <w:rsid w:val="0068052E"/>
    <w:rsid w:val="00683C91"/>
    <w:rsid w:val="00687EFB"/>
    <w:rsid w:val="0069086F"/>
    <w:rsid w:val="00694CB8"/>
    <w:rsid w:val="006A14FF"/>
    <w:rsid w:val="006A1656"/>
    <w:rsid w:val="006A33AD"/>
    <w:rsid w:val="006A3841"/>
    <w:rsid w:val="006B5258"/>
    <w:rsid w:val="006B7B3C"/>
    <w:rsid w:val="006C69F7"/>
    <w:rsid w:val="006D241D"/>
    <w:rsid w:val="006D6D12"/>
    <w:rsid w:val="006F5115"/>
    <w:rsid w:val="006F75D8"/>
    <w:rsid w:val="00713323"/>
    <w:rsid w:val="0072264D"/>
    <w:rsid w:val="0072596D"/>
    <w:rsid w:val="00733F01"/>
    <w:rsid w:val="00736536"/>
    <w:rsid w:val="00743E80"/>
    <w:rsid w:val="00764A06"/>
    <w:rsid w:val="00764E10"/>
    <w:rsid w:val="0076770C"/>
    <w:rsid w:val="00767B61"/>
    <w:rsid w:val="00774E32"/>
    <w:rsid w:val="00792130"/>
    <w:rsid w:val="007934A0"/>
    <w:rsid w:val="00795C87"/>
    <w:rsid w:val="00797627"/>
    <w:rsid w:val="00797D27"/>
    <w:rsid w:val="007A11F5"/>
    <w:rsid w:val="007A1E06"/>
    <w:rsid w:val="007B1E8C"/>
    <w:rsid w:val="007B4F7D"/>
    <w:rsid w:val="007C3EC1"/>
    <w:rsid w:val="007C73D2"/>
    <w:rsid w:val="007D11F5"/>
    <w:rsid w:val="007E0785"/>
    <w:rsid w:val="007E3256"/>
    <w:rsid w:val="008003B8"/>
    <w:rsid w:val="00801D77"/>
    <w:rsid w:val="0080429D"/>
    <w:rsid w:val="00804E70"/>
    <w:rsid w:val="0080588B"/>
    <w:rsid w:val="0081626C"/>
    <w:rsid w:val="00836D70"/>
    <w:rsid w:val="00843198"/>
    <w:rsid w:val="00843977"/>
    <w:rsid w:val="00845C87"/>
    <w:rsid w:val="00860BA6"/>
    <w:rsid w:val="008871F6"/>
    <w:rsid w:val="00892A31"/>
    <w:rsid w:val="008962AB"/>
    <w:rsid w:val="008A2B0A"/>
    <w:rsid w:val="008B2D24"/>
    <w:rsid w:val="008B50B7"/>
    <w:rsid w:val="008B5FCA"/>
    <w:rsid w:val="008D18D0"/>
    <w:rsid w:val="008E593E"/>
    <w:rsid w:val="008F0959"/>
    <w:rsid w:val="008F1244"/>
    <w:rsid w:val="008F1296"/>
    <w:rsid w:val="008F1352"/>
    <w:rsid w:val="00904B04"/>
    <w:rsid w:val="00907C5E"/>
    <w:rsid w:val="00911707"/>
    <w:rsid w:val="009130BF"/>
    <w:rsid w:val="00916B19"/>
    <w:rsid w:val="0092519B"/>
    <w:rsid w:val="00930CDC"/>
    <w:rsid w:val="00932975"/>
    <w:rsid w:val="00940462"/>
    <w:rsid w:val="009567C5"/>
    <w:rsid w:val="00963092"/>
    <w:rsid w:val="00971BE8"/>
    <w:rsid w:val="0099644E"/>
    <w:rsid w:val="009A37A1"/>
    <w:rsid w:val="009B0874"/>
    <w:rsid w:val="009B191B"/>
    <w:rsid w:val="009C10C3"/>
    <w:rsid w:val="009C234F"/>
    <w:rsid w:val="009C4E1F"/>
    <w:rsid w:val="009D3DA5"/>
    <w:rsid w:val="009E18BB"/>
    <w:rsid w:val="009E3304"/>
    <w:rsid w:val="009E3D77"/>
    <w:rsid w:val="009F74D6"/>
    <w:rsid w:val="00A04BF9"/>
    <w:rsid w:val="00A079E5"/>
    <w:rsid w:val="00A17334"/>
    <w:rsid w:val="00A33ABC"/>
    <w:rsid w:val="00A43DAD"/>
    <w:rsid w:val="00A4640A"/>
    <w:rsid w:val="00A51735"/>
    <w:rsid w:val="00A51759"/>
    <w:rsid w:val="00A55582"/>
    <w:rsid w:val="00A55A47"/>
    <w:rsid w:val="00A64E52"/>
    <w:rsid w:val="00A92E73"/>
    <w:rsid w:val="00AA1148"/>
    <w:rsid w:val="00AA15BB"/>
    <w:rsid w:val="00AA255A"/>
    <w:rsid w:val="00AB1A5F"/>
    <w:rsid w:val="00AB6923"/>
    <w:rsid w:val="00AC3D4F"/>
    <w:rsid w:val="00AD419A"/>
    <w:rsid w:val="00AD4C3E"/>
    <w:rsid w:val="00AE477E"/>
    <w:rsid w:val="00AE6138"/>
    <w:rsid w:val="00AF2CB8"/>
    <w:rsid w:val="00AF2FE7"/>
    <w:rsid w:val="00B13EB0"/>
    <w:rsid w:val="00B1666B"/>
    <w:rsid w:val="00B21705"/>
    <w:rsid w:val="00B36714"/>
    <w:rsid w:val="00B523EA"/>
    <w:rsid w:val="00B5720D"/>
    <w:rsid w:val="00B63770"/>
    <w:rsid w:val="00B677FB"/>
    <w:rsid w:val="00B723AA"/>
    <w:rsid w:val="00B767AF"/>
    <w:rsid w:val="00B80D28"/>
    <w:rsid w:val="00B81481"/>
    <w:rsid w:val="00B83267"/>
    <w:rsid w:val="00B83D35"/>
    <w:rsid w:val="00B92032"/>
    <w:rsid w:val="00BA03FC"/>
    <w:rsid w:val="00BB0727"/>
    <w:rsid w:val="00BC6D81"/>
    <w:rsid w:val="00BD2CD2"/>
    <w:rsid w:val="00BE18A2"/>
    <w:rsid w:val="00BE74D0"/>
    <w:rsid w:val="00BF5263"/>
    <w:rsid w:val="00C1165B"/>
    <w:rsid w:val="00C11E9C"/>
    <w:rsid w:val="00C12AFD"/>
    <w:rsid w:val="00C44F7D"/>
    <w:rsid w:val="00C52DD6"/>
    <w:rsid w:val="00C535C2"/>
    <w:rsid w:val="00C619DC"/>
    <w:rsid w:val="00C64104"/>
    <w:rsid w:val="00C6747C"/>
    <w:rsid w:val="00C749B4"/>
    <w:rsid w:val="00C8385C"/>
    <w:rsid w:val="00CA03AA"/>
    <w:rsid w:val="00CA3899"/>
    <w:rsid w:val="00CB5B5D"/>
    <w:rsid w:val="00CB6454"/>
    <w:rsid w:val="00CC536D"/>
    <w:rsid w:val="00CD35B7"/>
    <w:rsid w:val="00CE3C24"/>
    <w:rsid w:val="00D00C1A"/>
    <w:rsid w:val="00D00FD5"/>
    <w:rsid w:val="00D023E0"/>
    <w:rsid w:val="00D02489"/>
    <w:rsid w:val="00D06624"/>
    <w:rsid w:val="00D1283E"/>
    <w:rsid w:val="00D12D25"/>
    <w:rsid w:val="00D1399F"/>
    <w:rsid w:val="00D202B6"/>
    <w:rsid w:val="00D2069A"/>
    <w:rsid w:val="00D25FC6"/>
    <w:rsid w:val="00D343EC"/>
    <w:rsid w:val="00D37B9B"/>
    <w:rsid w:val="00D42242"/>
    <w:rsid w:val="00D54E86"/>
    <w:rsid w:val="00D642FF"/>
    <w:rsid w:val="00D823C5"/>
    <w:rsid w:val="00D92609"/>
    <w:rsid w:val="00D95345"/>
    <w:rsid w:val="00D96232"/>
    <w:rsid w:val="00DC50F6"/>
    <w:rsid w:val="00DC714B"/>
    <w:rsid w:val="00DC7B8B"/>
    <w:rsid w:val="00DD0EC9"/>
    <w:rsid w:val="00DD43EF"/>
    <w:rsid w:val="00DD4D26"/>
    <w:rsid w:val="00DF41E0"/>
    <w:rsid w:val="00DF7609"/>
    <w:rsid w:val="00E02E06"/>
    <w:rsid w:val="00E03B46"/>
    <w:rsid w:val="00E044DC"/>
    <w:rsid w:val="00E1095C"/>
    <w:rsid w:val="00E20BAF"/>
    <w:rsid w:val="00E2294B"/>
    <w:rsid w:val="00E238E1"/>
    <w:rsid w:val="00E42854"/>
    <w:rsid w:val="00E50537"/>
    <w:rsid w:val="00E52E3C"/>
    <w:rsid w:val="00E90607"/>
    <w:rsid w:val="00E939CE"/>
    <w:rsid w:val="00E95A39"/>
    <w:rsid w:val="00EB14DD"/>
    <w:rsid w:val="00EC7AE4"/>
    <w:rsid w:val="00EE3DF5"/>
    <w:rsid w:val="00EF1E50"/>
    <w:rsid w:val="00EF4BD7"/>
    <w:rsid w:val="00EF6310"/>
    <w:rsid w:val="00EF64C8"/>
    <w:rsid w:val="00F03260"/>
    <w:rsid w:val="00F041BF"/>
    <w:rsid w:val="00F051F5"/>
    <w:rsid w:val="00F07DEE"/>
    <w:rsid w:val="00F10102"/>
    <w:rsid w:val="00F32D8D"/>
    <w:rsid w:val="00F3382A"/>
    <w:rsid w:val="00F7599C"/>
    <w:rsid w:val="00F75C5E"/>
    <w:rsid w:val="00F867D8"/>
    <w:rsid w:val="00F9129B"/>
    <w:rsid w:val="00F94EB1"/>
    <w:rsid w:val="00FA5B0A"/>
    <w:rsid w:val="00FB23A9"/>
    <w:rsid w:val="00FB32A1"/>
    <w:rsid w:val="00FC62F1"/>
    <w:rsid w:val="00FD2F94"/>
    <w:rsid w:val="00FD4EEB"/>
    <w:rsid w:val="00FD5088"/>
    <w:rsid w:val="00FE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7000,#ffc"/>
    </o:shapedefaults>
    <o:shapelayout v:ext="edit">
      <o:idmap v:ext="edit" data="1"/>
    </o:shapelayout>
  </w:shapeDefaults>
  <w:decimalSymbol w:val=","/>
  <w:listSeparator w:val=";"/>
  <w14:docId w14:val="09320383"/>
  <w15:docId w15:val="{51F8F3EB-4497-4F6C-A9AB-02555E21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8A2"/>
  </w:style>
  <w:style w:type="paragraph" w:styleId="Footer">
    <w:name w:val="footer"/>
    <w:basedOn w:val="Normal"/>
    <w:link w:val="FooterChar"/>
    <w:uiPriority w:val="99"/>
    <w:semiHidden/>
    <w:unhideWhenUsed/>
    <w:rsid w:val="00BE18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8A2"/>
  </w:style>
  <w:style w:type="paragraph" w:styleId="ListParagraph">
    <w:name w:val="List Paragraph"/>
    <w:basedOn w:val="Normal"/>
    <w:link w:val="ListParagraphChar"/>
    <w:uiPriority w:val="34"/>
    <w:qFormat/>
    <w:rsid w:val="005539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2FF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6A14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StyleAmateur">
    <w:name w:val="StyleAmateur"/>
    <w:basedOn w:val="Normal"/>
    <w:link w:val="StyleAmateurChar"/>
    <w:qFormat/>
    <w:rsid w:val="001C3214"/>
    <w:pPr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bidi/>
      <w:spacing w:after="0" w:line="240" w:lineRule="auto"/>
      <w:ind w:left="154" w:right="168"/>
      <w:jc w:val="both"/>
    </w:pPr>
    <w:rPr>
      <w:b/>
      <w:bCs/>
      <w:sz w:val="26"/>
      <w:szCs w:val="26"/>
    </w:rPr>
  </w:style>
  <w:style w:type="character" w:customStyle="1" w:styleId="StyleAmateurChar">
    <w:name w:val="StyleAmateur Char"/>
    <w:basedOn w:val="DefaultParagraphFont"/>
    <w:link w:val="StyleAmateur"/>
    <w:rsid w:val="001C3214"/>
    <w:rPr>
      <w:b/>
      <w:bCs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3214"/>
  </w:style>
  <w:style w:type="paragraph" w:customStyle="1" w:styleId="StyleList0">
    <w:name w:val="StyleList0"/>
    <w:basedOn w:val="Normal"/>
    <w:link w:val="StyleList0Char"/>
    <w:qFormat/>
    <w:rsid w:val="005C64BC"/>
    <w:pPr>
      <w:numPr>
        <w:numId w:val="19"/>
      </w:numPr>
      <w:bidi/>
      <w:spacing w:after="0" w:line="240" w:lineRule="auto"/>
      <w:ind w:left="438"/>
    </w:pPr>
    <w:rPr>
      <w:rFonts w:ascii="Tahoma" w:hAnsi="Tahoma" w:cs="Tahoma"/>
      <w:sz w:val="24"/>
      <w:szCs w:val="24"/>
    </w:rPr>
  </w:style>
  <w:style w:type="character" w:customStyle="1" w:styleId="StyleList0Char">
    <w:name w:val="StyleList0 Char"/>
    <w:basedOn w:val="DefaultParagraphFont"/>
    <w:link w:val="StyleList0"/>
    <w:rsid w:val="005C64BC"/>
    <w:rPr>
      <w:rFonts w:ascii="Tahoma" w:hAnsi="Tahoma" w:cs="Tahoma"/>
      <w:sz w:val="24"/>
      <w:szCs w:val="24"/>
    </w:rPr>
  </w:style>
  <w:style w:type="table" w:customStyle="1" w:styleId="GridTable4-Accent31">
    <w:name w:val="Grid Table 4 - Accent 31"/>
    <w:basedOn w:val="TableNormal"/>
    <w:uiPriority w:val="49"/>
    <w:rsid w:val="00EF4BD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5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C986A-D22B-4ABA-8E47-EA93C44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65</Words>
  <Characters>4361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ouhit</dc:creator>
  <cp:lastModifiedBy>Administrator</cp:lastModifiedBy>
  <cp:revision>5</cp:revision>
  <cp:lastPrinted>2024-10-11T19:32:00Z</cp:lastPrinted>
  <dcterms:created xsi:type="dcterms:W3CDTF">2024-10-10T16:44:00Z</dcterms:created>
  <dcterms:modified xsi:type="dcterms:W3CDTF">2024-10-11T19:34:00Z</dcterms:modified>
</cp:coreProperties>
</file>